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2B" w:rsidRDefault="006D562B" w:rsidP="006D562B">
      <w:pPr>
        <w:spacing w:after="0"/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t>П</w:t>
      </w:r>
      <w:r w:rsidRPr="006D562B">
        <w:rPr>
          <w:rFonts w:cs="Times New Roman"/>
          <w:b/>
          <w:noProof/>
          <w:szCs w:val="24"/>
        </w:rPr>
        <w:t>римерные оценочные материалы, применяемые при проведении промежуточной аттестации по дисциплине (модулю)</w:t>
      </w:r>
    </w:p>
    <w:p w:rsidR="006D562B" w:rsidRDefault="006D562B" w:rsidP="006D562B">
      <w:pPr>
        <w:spacing w:after="0"/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t>Нагнетатели и тепловые двигатели</w:t>
      </w:r>
    </w:p>
    <w:p w:rsidR="00701DB6" w:rsidRDefault="00701DB6" w:rsidP="006D562B">
      <w:pPr>
        <w:spacing w:after="0"/>
        <w:jc w:val="center"/>
        <w:rPr>
          <w:rFonts w:cs="Times New Roman"/>
          <w:b/>
          <w:noProof/>
          <w:szCs w:val="24"/>
        </w:rPr>
      </w:pPr>
    </w:p>
    <w:p w:rsidR="00701DB6" w:rsidRPr="00701DB6" w:rsidRDefault="00701DB6" w:rsidP="00701DB6">
      <w:pPr>
        <w:jc w:val="center"/>
        <w:rPr>
          <w:rFonts w:cs="Times New Roman"/>
          <w:b/>
          <w:noProof/>
          <w:szCs w:val="24"/>
        </w:rPr>
      </w:pPr>
      <w:r w:rsidRPr="00701DB6">
        <w:rPr>
          <w:rFonts w:cs="Times New Roman"/>
          <w:b/>
          <w:noProof/>
          <w:szCs w:val="24"/>
        </w:rPr>
        <w:t>Перечень вопросов</w:t>
      </w:r>
    </w:p>
    <w:p w:rsidR="008317A0" w:rsidRDefault="008317A0" w:rsidP="006D562B">
      <w:pPr>
        <w:spacing w:after="0"/>
        <w:jc w:val="center"/>
        <w:rPr>
          <w:rFonts w:cs="Times New Roman"/>
          <w:b/>
          <w:noProof/>
          <w:szCs w:val="24"/>
        </w:rPr>
      </w:pPr>
    </w:p>
    <w:p w:rsidR="006D562B" w:rsidRPr="008317A0" w:rsidRDefault="008317A0" w:rsidP="008317A0">
      <w:pPr>
        <w:spacing w:after="0"/>
        <w:jc w:val="center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С</w:t>
      </w:r>
      <w:r w:rsidR="00D47E4F">
        <w:rPr>
          <w:rFonts w:cs="Times New Roman"/>
          <w:noProof/>
          <w:szCs w:val="24"/>
        </w:rPr>
        <w:t xml:space="preserve">туденту необходимо ответить на 3 вопроса из </w:t>
      </w:r>
      <w:r w:rsidR="008800B3">
        <w:rPr>
          <w:rFonts w:cs="Times New Roman"/>
          <w:noProof/>
          <w:szCs w:val="24"/>
        </w:rPr>
        <w:t xml:space="preserve">5, данных ему из </w:t>
      </w:r>
      <w:r w:rsidR="00D47E4F">
        <w:rPr>
          <w:rFonts w:cs="Times New Roman"/>
          <w:noProof/>
          <w:szCs w:val="24"/>
        </w:rPr>
        <w:t>20, представленных в списке.</w:t>
      </w:r>
    </w:p>
    <w:p w:rsidR="00D87B94" w:rsidRDefault="008B677B" w:rsidP="00EF43B2">
      <w:pPr>
        <w:spacing w:after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1. Понятие теплового двигателя. Термодинамические циклы тепловых двигателей.</w:t>
      </w:r>
      <w:r>
        <w:rPr>
          <w:rFonts w:cs="Times New Roman"/>
          <w:noProof/>
          <w:szCs w:val="24"/>
        </w:rPr>
        <w:br/>
        <w:t xml:space="preserve">2. Основные элементы конструкции поршневых компрессоров. Индикаторная диаграмма ступени. </w:t>
      </w:r>
      <w:r>
        <w:rPr>
          <w:rFonts w:cs="Times New Roman"/>
          <w:noProof/>
          <w:szCs w:val="24"/>
        </w:rPr>
        <w:br/>
        <w:t>3. Многоступенчатое сжатие и промежуточное охлаждение. Определение показателей работы. Регулирование производительности.</w:t>
      </w:r>
      <w:r>
        <w:rPr>
          <w:rFonts w:cs="Times New Roman"/>
          <w:noProof/>
          <w:szCs w:val="24"/>
        </w:rPr>
        <w:br/>
        <w:t>4. Нагнетатели. Принцип работы поршневого компрессора.</w:t>
      </w:r>
      <w:r>
        <w:rPr>
          <w:rFonts w:cs="Times New Roman"/>
          <w:noProof/>
          <w:szCs w:val="24"/>
        </w:rPr>
        <w:br/>
        <w:t>5. Классификация компрессоров. Машины объёмного и кинетического сжатия.</w:t>
      </w:r>
      <w:r>
        <w:rPr>
          <w:rFonts w:cs="Times New Roman"/>
          <w:noProof/>
          <w:szCs w:val="24"/>
        </w:rPr>
        <w:br/>
        <w:t>6. Газотурбинные установки. Принцип действия и показатели работы.</w:t>
      </w:r>
      <w:r>
        <w:rPr>
          <w:rFonts w:cs="Times New Roman"/>
          <w:noProof/>
          <w:szCs w:val="24"/>
        </w:rPr>
        <w:br/>
        <w:t>7. Паросиловые установки. Классификация и принцип действия паровых турбин.</w:t>
      </w:r>
      <w:r>
        <w:rPr>
          <w:rFonts w:cs="Times New Roman"/>
          <w:noProof/>
          <w:szCs w:val="24"/>
        </w:rPr>
        <w:br/>
        <w:t>8. Парогазовая установка. Принцип действия.</w:t>
      </w:r>
      <w:r>
        <w:rPr>
          <w:rFonts w:cs="Times New Roman"/>
          <w:noProof/>
          <w:szCs w:val="24"/>
        </w:rPr>
        <w:br/>
        <w:t>9. Двигатели внутреннего сгорания. Классификация. Тактность. Карбюраторные и дизельные двигатели.</w:t>
      </w:r>
      <w:r>
        <w:rPr>
          <w:rFonts w:cs="Times New Roman"/>
          <w:noProof/>
          <w:szCs w:val="24"/>
        </w:rPr>
        <w:br/>
        <w:t>10. Двигатель внешнего сгорания (Стирлинга).</w:t>
      </w:r>
      <w:r w:rsidR="00D47E4F">
        <w:rPr>
          <w:rFonts w:cs="Times New Roman"/>
          <w:noProof/>
          <w:szCs w:val="24"/>
        </w:rPr>
        <w:t xml:space="preserve"> Определение, принцип работы.</w:t>
      </w:r>
    </w:p>
    <w:p w:rsidR="00D47E4F" w:rsidRDefault="00D47E4F" w:rsidP="00EF43B2">
      <w:pPr>
        <w:spacing w:after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11. Режимы работы двигателя Стирлинга.</w:t>
      </w:r>
    </w:p>
    <w:p w:rsidR="00D47E4F" w:rsidRDefault="00D47E4F" w:rsidP="00EF43B2">
      <w:pPr>
        <w:spacing w:after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12. Классификация двигателей Стирлинга.</w:t>
      </w:r>
    </w:p>
    <w:p w:rsidR="00D47E4F" w:rsidRDefault="00D47E4F" w:rsidP="00EF43B2">
      <w:pPr>
        <w:spacing w:after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13. Классификация насососв.</w:t>
      </w:r>
    </w:p>
    <w:p w:rsidR="00D47E4F" w:rsidRDefault="00D47E4F" w:rsidP="00EF43B2">
      <w:pPr>
        <w:spacing w:after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14. Принцип работы центробежных насосов.</w:t>
      </w:r>
    </w:p>
    <w:p w:rsidR="00D47E4F" w:rsidRDefault="00D47E4F" w:rsidP="00EF43B2">
      <w:pPr>
        <w:spacing w:after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15 Принцип работы осевых насосов.</w:t>
      </w:r>
    </w:p>
    <w:p w:rsidR="00D47E4F" w:rsidRDefault="00D47E4F" w:rsidP="00EF43B2">
      <w:pPr>
        <w:spacing w:after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16. Принцип работы осевых компрессоров.</w:t>
      </w:r>
    </w:p>
    <w:p w:rsidR="00D47E4F" w:rsidRDefault="00D47E4F" w:rsidP="00EF43B2">
      <w:pPr>
        <w:spacing w:after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17. Принцип работы центробежных компрессоров.</w:t>
      </w:r>
    </w:p>
    <w:p w:rsidR="00D47E4F" w:rsidRDefault="00D47E4F" w:rsidP="00EF43B2">
      <w:pPr>
        <w:spacing w:after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18. Классификация тепловых двигателей.</w:t>
      </w:r>
    </w:p>
    <w:p w:rsidR="00D47E4F" w:rsidRDefault="00D47E4F" w:rsidP="00EF43B2">
      <w:pPr>
        <w:spacing w:after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19 Конструкция вертикальных детандеров.</w:t>
      </w:r>
    </w:p>
    <w:p w:rsidR="00D47E4F" w:rsidRDefault="00D47E4F" w:rsidP="00EF43B2">
      <w:pPr>
        <w:spacing w:after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20 Конструкция горизонтальных детандеров.</w:t>
      </w:r>
      <w:bookmarkStart w:id="0" w:name="_GoBack"/>
      <w:bookmarkEnd w:id="0"/>
    </w:p>
    <w:p w:rsidR="00701DB6" w:rsidRDefault="00701DB6"/>
    <w:p w:rsidR="00701DB6" w:rsidRPr="00986AD2" w:rsidRDefault="00701DB6" w:rsidP="00701DB6">
      <w:pPr>
        <w:spacing w:after="0"/>
        <w:jc w:val="center"/>
        <w:rPr>
          <w:b/>
        </w:rPr>
      </w:pPr>
      <w:r w:rsidRPr="00986AD2">
        <w:rPr>
          <w:b/>
        </w:rPr>
        <w:t>Тестовые  задания</w:t>
      </w:r>
    </w:p>
    <w:p w:rsidR="00701DB6" w:rsidRPr="00986AD2" w:rsidRDefault="00701DB6" w:rsidP="00701DB6">
      <w:pPr>
        <w:spacing w:after="0"/>
        <w:jc w:val="center"/>
        <w:rPr>
          <w:b/>
        </w:rPr>
      </w:pPr>
    </w:p>
    <w:p w:rsidR="00701DB6" w:rsidRPr="00917613" w:rsidRDefault="00701DB6" w:rsidP="00701DB6">
      <w:pPr>
        <w:spacing w:after="0"/>
        <w:jc w:val="center"/>
      </w:pPr>
      <w:r>
        <w:t>Студенту необходимо ответить на 3 теста из 5</w:t>
      </w:r>
      <w:r w:rsidR="00D47E4F">
        <w:t>, данных ему из нижеперечисленных 50 тестов</w:t>
      </w:r>
    </w:p>
    <w:p w:rsidR="00701DB6" w:rsidRPr="002C038F" w:rsidRDefault="00701DB6" w:rsidP="00701DB6">
      <w:pPr>
        <w:spacing w:after="0"/>
        <w:jc w:val="center"/>
        <w:rPr>
          <w:b/>
        </w:rPr>
      </w:pPr>
    </w:p>
    <w:p w:rsidR="00701DB6" w:rsidRDefault="00701DB6" w:rsidP="00701DB6">
      <w:pPr>
        <w:spacing w:after="0"/>
      </w:pPr>
      <w:r>
        <w:t>Вопросы</w:t>
      </w:r>
      <w:r>
        <w:tab/>
        <w:t>Варианты ответов</w:t>
      </w:r>
    </w:p>
    <w:p w:rsidR="00701DB6" w:rsidRPr="0039204E" w:rsidRDefault="00701DB6" w:rsidP="00701DB6">
      <w:pPr>
        <w:spacing w:after="0"/>
        <w:rPr>
          <w:b/>
        </w:rPr>
      </w:pPr>
      <w:r>
        <w:rPr>
          <w:b/>
        </w:rPr>
        <w:t xml:space="preserve">1. </w:t>
      </w:r>
      <w:r w:rsidRPr="0039204E">
        <w:rPr>
          <w:b/>
        </w:rPr>
        <w:t>Укажите типы нагнетателей</w:t>
      </w:r>
      <w:r>
        <w:rPr>
          <w:b/>
        </w:rPr>
        <w:t xml:space="preserve">, </w:t>
      </w:r>
      <w:r w:rsidRPr="0039204E">
        <w:rPr>
          <w:b/>
        </w:rPr>
        <w:t xml:space="preserve"> по которым они классифицируются:</w:t>
      </w:r>
      <w:r w:rsidRPr="0039204E">
        <w:rPr>
          <w:b/>
        </w:rPr>
        <w:tab/>
      </w:r>
    </w:p>
    <w:p w:rsidR="00701DB6" w:rsidRDefault="00701DB6" w:rsidP="00701DB6">
      <w:pPr>
        <w:spacing w:after="0"/>
      </w:pPr>
      <w:r>
        <w:t xml:space="preserve">1. Динамические и статические. </w:t>
      </w:r>
    </w:p>
    <w:p w:rsidR="00701DB6" w:rsidRDefault="00701DB6" w:rsidP="00701DB6">
      <w:pPr>
        <w:spacing w:after="0"/>
      </w:pPr>
      <w:r>
        <w:t xml:space="preserve">2. Объемные и динамические. </w:t>
      </w:r>
    </w:p>
    <w:p w:rsidR="00701DB6" w:rsidRDefault="00701DB6" w:rsidP="00701DB6">
      <w:pPr>
        <w:spacing w:after="0"/>
      </w:pPr>
      <w:r>
        <w:t xml:space="preserve">3. Статические и объемные. </w:t>
      </w:r>
    </w:p>
    <w:p w:rsidR="00701DB6" w:rsidRDefault="00701DB6" w:rsidP="00701DB6">
      <w:pPr>
        <w:spacing w:after="0"/>
      </w:pPr>
      <w:r>
        <w:t>4. Статические и циклические.</w:t>
      </w:r>
    </w:p>
    <w:p w:rsidR="00701DB6" w:rsidRDefault="00701DB6" w:rsidP="00701DB6">
      <w:pPr>
        <w:spacing w:after="0"/>
      </w:pPr>
      <w:r>
        <w:t xml:space="preserve"> 5. Роторные.</w:t>
      </w:r>
    </w:p>
    <w:p w:rsidR="00701DB6" w:rsidRDefault="00701DB6" w:rsidP="00701DB6">
      <w:pPr>
        <w:spacing w:after="0"/>
      </w:pPr>
    </w:p>
    <w:p w:rsidR="00701DB6" w:rsidRPr="0039204E" w:rsidRDefault="00701DB6" w:rsidP="00701DB6">
      <w:pPr>
        <w:spacing w:after="0"/>
        <w:rPr>
          <w:b/>
        </w:rPr>
      </w:pPr>
      <w:r>
        <w:rPr>
          <w:b/>
        </w:rPr>
        <w:t xml:space="preserve">2. </w:t>
      </w:r>
      <w:r w:rsidRPr="0039204E">
        <w:rPr>
          <w:b/>
        </w:rPr>
        <w:t xml:space="preserve">Выберите вариант </w:t>
      </w:r>
      <w:proofErr w:type="gramStart"/>
      <w:r w:rsidRPr="0039204E">
        <w:rPr>
          <w:b/>
        </w:rPr>
        <w:t>ответа</w:t>
      </w:r>
      <w:proofErr w:type="gramEnd"/>
      <w:r w:rsidRPr="0039204E">
        <w:rPr>
          <w:b/>
        </w:rPr>
        <w:t xml:space="preserve"> в котором, по вашему мнению, дано наиболее  точное определение понятия «Подача»:</w:t>
      </w:r>
      <w:r w:rsidRPr="0039204E">
        <w:rPr>
          <w:b/>
        </w:rPr>
        <w:tab/>
      </w:r>
    </w:p>
    <w:p w:rsidR="00701DB6" w:rsidRDefault="00701DB6" w:rsidP="00701DB6">
      <w:pPr>
        <w:spacing w:after="0"/>
      </w:pPr>
      <w:r>
        <w:t xml:space="preserve">1. Количество </w:t>
      </w:r>
      <w:proofErr w:type="gramStart"/>
      <w:r>
        <w:t>жидкости</w:t>
      </w:r>
      <w:proofErr w:type="gramEnd"/>
      <w:r>
        <w:t xml:space="preserve"> перемещаемое нагнетателем в единицу времени. </w:t>
      </w:r>
    </w:p>
    <w:p w:rsidR="00701DB6" w:rsidRDefault="00701DB6" w:rsidP="00701DB6">
      <w:pPr>
        <w:spacing w:after="0"/>
      </w:pPr>
      <w:r>
        <w:t xml:space="preserve">2. Скорость жидкости перемещаемой нагнетателем. </w:t>
      </w:r>
    </w:p>
    <w:p w:rsidR="00701DB6" w:rsidRDefault="00701DB6" w:rsidP="00701DB6">
      <w:pPr>
        <w:spacing w:after="0"/>
      </w:pPr>
      <w:r>
        <w:lastRenderedPageBreak/>
        <w:t xml:space="preserve">3. Высота столба жидкости перемещаемой нагнетателем. </w:t>
      </w:r>
    </w:p>
    <w:p w:rsidR="00701DB6" w:rsidRDefault="00701DB6" w:rsidP="00701DB6">
      <w:pPr>
        <w:spacing w:after="0"/>
      </w:pPr>
      <w:r>
        <w:t xml:space="preserve">4. Напор столба жидкости перемещаемой нагнетателем. </w:t>
      </w:r>
    </w:p>
    <w:p w:rsidR="00701DB6" w:rsidRDefault="00701DB6" w:rsidP="00701DB6">
      <w:pPr>
        <w:spacing w:after="0"/>
      </w:pPr>
      <w:r>
        <w:t>5. Давление столба жидкости перемещенной нагнетателем.</w:t>
      </w:r>
    </w:p>
    <w:p w:rsidR="00701DB6" w:rsidRDefault="00701DB6" w:rsidP="00701DB6">
      <w:pPr>
        <w:spacing w:after="0"/>
      </w:pPr>
    </w:p>
    <w:p w:rsidR="00701DB6" w:rsidRPr="0039204E" w:rsidRDefault="00701DB6" w:rsidP="00701DB6">
      <w:pPr>
        <w:spacing w:after="0"/>
        <w:rPr>
          <w:b/>
        </w:rPr>
      </w:pPr>
      <w:r>
        <w:rPr>
          <w:b/>
        </w:rPr>
        <w:t xml:space="preserve">3. </w:t>
      </w:r>
      <w:r w:rsidRPr="0039204E">
        <w:rPr>
          <w:b/>
        </w:rPr>
        <w:t>Укажите виды лопастей рабочего колеса, которые используются в нагнетателях:</w:t>
      </w:r>
      <w:r w:rsidRPr="0039204E">
        <w:rPr>
          <w:b/>
        </w:rPr>
        <w:tab/>
      </w:r>
    </w:p>
    <w:p w:rsidR="00701DB6" w:rsidRDefault="00701DB6" w:rsidP="00701DB6">
      <w:pPr>
        <w:spacing w:after="0"/>
      </w:pPr>
      <w:r>
        <w:t xml:space="preserve">1. Радиальные, аксиальные, отогнутые вперед. </w:t>
      </w:r>
    </w:p>
    <w:p w:rsidR="00701DB6" w:rsidRDefault="00701DB6" w:rsidP="00701DB6">
      <w:pPr>
        <w:spacing w:after="0"/>
      </w:pPr>
      <w:r>
        <w:t xml:space="preserve">2. Радиальные, аксиальные, отогнутые назад. </w:t>
      </w:r>
    </w:p>
    <w:p w:rsidR="00701DB6" w:rsidRDefault="00701DB6" w:rsidP="00701DB6">
      <w:pPr>
        <w:spacing w:after="0"/>
      </w:pPr>
      <w:r>
        <w:t xml:space="preserve">3. Радиальные, отогнутые назад, отогнутые вперед. </w:t>
      </w:r>
    </w:p>
    <w:p w:rsidR="00701DB6" w:rsidRDefault="00701DB6" w:rsidP="00701DB6">
      <w:pPr>
        <w:spacing w:after="0"/>
      </w:pPr>
      <w:r>
        <w:t>4. Радиальные, аксиальные, осевые. 5. Радиально винтовые.</w:t>
      </w:r>
    </w:p>
    <w:p w:rsidR="00701DB6" w:rsidRPr="0039204E" w:rsidRDefault="00701DB6" w:rsidP="00701DB6">
      <w:pPr>
        <w:spacing w:after="0"/>
        <w:rPr>
          <w:color w:val="FF0000"/>
        </w:rPr>
      </w:pPr>
    </w:p>
    <w:p w:rsidR="00701DB6" w:rsidRPr="0039204E" w:rsidRDefault="00701DB6" w:rsidP="00701DB6">
      <w:pPr>
        <w:spacing w:after="0"/>
        <w:rPr>
          <w:b/>
        </w:rPr>
      </w:pPr>
      <w:r>
        <w:rPr>
          <w:b/>
        </w:rPr>
        <w:t xml:space="preserve">4. </w:t>
      </w:r>
      <w:r w:rsidRPr="0039204E">
        <w:rPr>
          <w:b/>
        </w:rPr>
        <w:t>Какой вид лопастей рабочего колеса позволяет передать максимальное количество энергии</w:t>
      </w:r>
      <w:r w:rsidRPr="0039204E">
        <w:rPr>
          <w:b/>
        </w:rPr>
        <w:tab/>
      </w:r>
    </w:p>
    <w:p w:rsidR="00701DB6" w:rsidRDefault="00701DB6" w:rsidP="00701DB6">
      <w:pPr>
        <w:spacing w:after="0"/>
      </w:pPr>
      <w:r>
        <w:t xml:space="preserve">1. Аксиальные. </w:t>
      </w:r>
    </w:p>
    <w:p w:rsidR="00701DB6" w:rsidRDefault="00701DB6" w:rsidP="00701DB6">
      <w:pPr>
        <w:spacing w:after="0"/>
      </w:pPr>
      <w:r>
        <w:t>2. Отогнутые назад.</w:t>
      </w:r>
    </w:p>
    <w:p w:rsidR="00701DB6" w:rsidRDefault="00701DB6" w:rsidP="00701DB6">
      <w:pPr>
        <w:spacing w:after="0"/>
      </w:pPr>
      <w:r>
        <w:t xml:space="preserve"> 3. Отогнутые вперед. </w:t>
      </w:r>
    </w:p>
    <w:p w:rsidR="00701DB6" w:rsidRDefault="00701DB6" w:rsidP="00701DB6">
      <w:pPr>
        <w:spacing w:after="0"/>
      </w:pPr>
      <w:r>
        <w:t xml:space="preserve">4. Осевые. </w:t>
      </w:r>
    </w:p>
    <w:p w:rsidR="00701DB6" w:rsidRDefault="00701DB6" w:rsidP="00701DB6">
      <w:pPr>
        <w:spacing w:after="0"/>
      </w:pPr>
      <w:r>
        <w:t>5. Радиальные.</w:t>
      </w:r>
    </w:p>
    <w:p w:rsidR="00701DB6" w:rsidRPr="0039204E" w:rsidRDefault="00701DB6" w:rsidP="00701DB6">
      <w:pPr>
        <w:spacing w:after="0"/>
        <w:rPr>
          <w:b/>
        </w:rPr>
      </w:pPr>
    </w:p>
    <w:p w:rsidR="00701DB6" w:rsidRPr="0039204E" w:rsidRDefault="00701DB6" w:rsidP="00701DB6">
      <w:pPr>
        <w:spacing w:after="0"/>
        <w:rPr>
          <w:b/>
        </w:rPr>
      </w:pPr>
      <w:r w:rsidRPr="0039204E">
        <w:rPr>
          <w:b/>
        </w:rPr>
        <w:t>5. Степень реактивности рабочего колеса характеризует способность</w:t>
      </w:r>
      <w:r>
        <w:rPr>
          <w:b/>
        </w:rPr>
        <w:t xml:space="preserve"> рабочих лопастей развивать</w:t>
      </w:r>
    </w:p>
    <w:p w:rsidR="00701DB6" w:rsidRDefault="00701DB6" w:rsidP="00701DB6">
      <w:pPr>
        <w:spacing w:after="0"/>
      </w:pPr>
      <w:r>
        <w:t xml:space="preserve">1.Статический напор. </w:t>
      </w:r>
    </w:p>
    <w:p w:rsidR="00701DB6" w:rsidRDefault="00701DB6" w:rsidP="00701DB6">
      <w:pPr>
        <w:spacing w:after="0"/>
      </w:pPr>
      <w:r>
        <w:t xml:space="preserve">2. Динамический напор. </w:t>
      </w:r>
    </w:p>
    <w:p w:rsidR="00701DB6" w:rsidRDefault="00701DB6" w:rsidP="00701DB6">
      <w:pPr>
        <w:spacing w:after="0"/>
      </w:pPr>
      <w:r>
        <w:t>3. Полный напор.</w:t>
      </w:r>
    </w:p>
    <w:p w:rsidR="00701DB6" w:rsidRDefault="00701DB6" w:rsidP="00701DB6">
      <w:pPr>
        <w:spacing w:after="0"/>
      </w:pPr>
      <w:r>
        <w:t xml:space="preserve"> 4. Скоростной напор.</w:t>
      </w:r>
    </w:p>
    <w:p w:rsidR="00701DB6" w:rsidRDefault="00701DB6" w:rsidP="00701DB6">
      <w:pPr>
        <w:spacing w:after="0"/>
      </w:pPr>
      <w:r>
        <w:t xml:space="preserve"> 5. Статический напор.</w:t>
      </w:r>
    </w:p>
    <w:p w:rsidR="00701DB6" w:rsidRDefault="00701DB6" w:rsidP="00701DB6">
      <w:pPr>
        <w:spacing w:after="0"/>
      </w:pPr>
    </w:p>
    <w:p w:rsidR="00701DB6" w:rsidRPr="0039204E" w:rsidRDefault="00701DB6" w:rsidP="00701DB6">
      <w:pPr>
        <w:spacing w:after="0"/>
        <w:rPr>
          <w:b/>
        </w:rPr>
      </w:pPr>
      <w:r w:rsidRPr="0039204E">
        <w:rPr>
          <w:b/>
        </w:rPr>
        <w:t>6. Назовите величину степени реактивности для лопастей отогнутых предельно вперед</w:t>
      </w:r>
    </w:p>
    <w:p w:rsidR="00701DB6" w:rsidRDefault="00701DB6" w:rsidP="00701DB6">
      <w:pPr>
        <w:spacing w:after="0"/>
      </w:pPr>
      <w:r>
        <w:t>1.</w:t>
      </w:r>
      <w:proofErr w:type="gramStart"/>
      <w:r>
        <w:t xml:space="preserve"> ?</w:t>
      </w:r>
      <w:proofErr w:type="gramEnd"/>
      <w:r>
        <w:t xml:space="preserve">=1. </w:t>
      </w:r>
    </w:p>
    <w:p w:rsidR="00701DB6" w:rsidRDefault="00701DB6" w:rsidP="00701DB6">
      <w:pPr>
        <w:spacing w:after="0"/>
      </w:pPr>
      <w:r>
        <w:t>2.</w:t>
      </w:r>
      <w:proofErr w:type="gramStart"/>
      <w:r>
        <w:t xml:space="preserve"> ?</w:t>
      </w:r>
      <w:proofErr w:type="gramEnd"/>
      <w:r>
        <w:t xml:space="preserve">=0,5. </w:t>
      </w:r>
    </w:p>
    <w:p w:rsidR="00701DB6" w:rsidRDefault="00701DB6" w:rsidP="00701DB6">
      <w:pPr>
        <w:spacing w:after="0"/>
      </w:pPr>
      <w:r>
        <w:t>3.</w:t>
      </w:r>
      <w:proofErr w:type="gramStart"/>
      <w:r>
        <w:t xml:space="preserve"> ?</w:t>
      </w:r>
      <w:proofErr w:type="gramEnd"/>
      <w:r>
        <w:t xml:space="preserve">=0. </w:t>
      </w:r>
    </w:p>
    <w:p w:rsidR="00701DB6" w:rsidRDefault="00701DB6" w:rsidP="00701DB6">
      <w:pPr>
        <w:spacing w:after="0"/>
      </w:pPr>
      <w:r>
        <w:t>4.</w:t>
      </w:r>
      <w:proofErr w:type="gramStart"/>
      <w:r>
        <w:t xml:space="preserve"> ?</w:t>
      </w:r>
      <w:proofErr w:type="gramEnd"/>
      <w:r>
        <w:t>=1,5.</w:t>
      </w:r>
    </w:p>
    <w:p w:rsidR="00701DB6" w:rsidRDefault="00701DB6" w:rsidP="00701DB6">
      <w:pPr>
        <w:spacing w:after="0"/>
      </w:pPr>
      <w:r>
        <w:t xml:space="preserve"> 5.</w:t>
      </w:r>
      <w:proofErr w:type="gramStart"/>
      <w:r>
        <w:t xml:space="preserve"> ?</w:t>
      </w:r>
      <w:proofErr w:type="gramEnd"/>
      <w:r>
        <w:t>=0,1.</w:t>
      </w:r>
    </w:p>
    <w:p w:rsidR="00701DB6" w:rsidRDefault="00701DB6" w:rsidP="00701DB6">
      <w:pPr>
        <w:spacing w:after="0"/>
      </w:pPr>
    </w:p>
    <w:p w:rsidR="00701DB6" w:rsidRPr="0039204E" w:rsidRDefault="00701DB6" w:rsidP="00701DB6">
      <w:pPr>
        <w:spacing w:after="0"/>
        <w:rPr>
          <w:b/>
        </w:rPr>
      </w:pPr>
      <w:r>
        <w:rPr>
          <w:b/>
        </w:rPr>
        <w:t xml:space="preserve">7. </w:t>
      </w:r>
      <w:r w:rsidRPr="0039204E">
        <w:rPr>
          <w:b/>
        </w:rPr>
        <w:t>Назовите величину степени реактивности для радиальных лопастей</w:t>
      </w:r>
      <w:r w:rsidRPr="0039204E">
        <w:rPr>
          <w:b/>
        </w:rPr>
        <w:tab/>
      </w:r>
    </w:p>
    <w:p w:rsidR="00701DB6" w:rsidRDefault="00701DB6" w:rsidP="00701DB6">
      <w:pPr>
        <w:spacing w:after="0"/>
      </w:pPr>
      <w:r>
        <w:t>1.</w:t>
      </w:r>
      <w:proofErr w:type="gramStart"/>
      <w:r>
        <w:t xml:space="preserve"> ?</w:t>
      </w:r>
      <w:proofErr w:type="gramEnd"/>
      <w:r>
        <w:t xml:space="preserve">=1. </w:t>
      </w:r>
    </w:p>
    <w:p w:rsidR="00701DB6" w:rsidRDefault="00701DB6" w:rsidP="00701DB6">
      <w:pPr>
        <w:spacing w:after="0"/>
      </w:pPr>
      <w:r>
        <w:t>2.</w:t>
      </w:r>
      <w:proofErr w:type="gramStart"/>
      <w:r>
        <w:t xml:space="preserve"> ?</w:t>
      </w:r>
      <w:proofErr w:type="gramEnd"/>
      <w:r>
        <w:t xml:space="preserve">=0,5. </w:t>
      </w:r>
    </w:p>
    <w:p w:rsidR="00701DB6" w:rsidRDefault="00701DB6" w:rsidP="00701DB6">
      <w:pPr>
        <w:spacing w:after="0"/>
      </w:pPr>
      <w:r>
        <w:t>3.</w:t>
      </w:r>
      <w:proofErr w:type="gramStart"/>
      <w:r>
        <w:t xml:space="preserve"> ?</w:t>
      </w:r>
      <w:proofErr w:type="gramEnd"/>
      <w:r>
        <w:t xml:space="preserve">=0,3. </w:t>
      </w:r>
    </w:p>
    <w:p w:rsidR="00701DB6" w:rsidRDefault="00701DB6" w:rsidP="00701DB6">
      <w:pPr>
        <w:spacing w:after="0"/>
      </w:pPr>
      <w:r>
        <w:t>4.</w:t>
      </w:r>
      <w:proofErr w:type="gramStart"/>
      <w:r>
        <w:t xml:space="preserve"> ?</w:t>
      </w:r>
      <w:proofErr w:type="gramEnd"/>
      <w:r>
        <w:t>=1,5.</w:t>
      </w:r>
    </w:p>
    <w:p w:rsidR="00701DB6" w:rsidRDefault="00701DB6" w:rsidP="00701DB6">
      <w:pPr>
        <w:spacing w:after="0"/>
      </w:pPr>
      <w:r>
        <w:t xml:space="preserve"> 5.</w:t>
      </w:r>
      <w:proofErr w:type="gramStart"/>
      <w:r>
        <w:t xml:space="preserve"> ?</w:t>
      </w:r>
      <w:proofErr w:type="gramEnd"/>
      <w:r>
        <w:t>=20.</w:t>
      </w:r>
    </w:p>
    <w:p w:rsidR="00701DB6" w:rsidRDefault="00701DB6" w:rsidP="00701DB6">
      <w:pPr>
        <w:spacing w:after="0"/>
      </w:pPr>
    </w:p>
    <w:p w:rsidR="00701DB6" w:rsidRPr="00DA3C23" w:rsidRDefault="00701DB6" w:rsidP="00701DB6">
      <w:pPr>
        <w:spacing w:after="0"/>
        <w:rPr>
          <w:b/>
        </w:rPr>
      </w:pPr>
      <w:r w:rsidRPr="00DA3C23">
        <w:rPr>
          <w:b/>
        </w:rPr>
        <w:t>8. Назовите величину степени реактивности для лопастей отогнутых предельно назад</w:t>
      </w:r>
      <w:r w:rsidRPr="00DA3C23">
        <w:rPr>
          <w:b/>
        </w:rPr>
        <w:tab/>
      </w:r>
    </w:p>
    <w:p w:rsidR="00701DB6" w:rsidRDefault="00701DB6" w:rsidP="00701DB6">
      <w:pPr>
        <w:spacing w:after="0"/>
      </w:pPr>
      <w:r>
        <w:t>1.</w:t>
      </w:r>
      <w:proofErr w:type="gramStart"/>
      <w:r>
        <w:t xml:space="preserve"> ?</w:t>
      </w:r>
      <w:proofErr w:type="gramEnd"/>
      <w:r>
        <w:t xml:space="preserve">=0,7. </w:t>
      </w:r>
    </w:p>
    <w:p w:rsidR="00701DB6" w:rsidRDefault="00701DB6" w:rsidP="00701DB6">
      <w:pPr>
        <w:spacing w:after="0"/>
      </w:pPr>
      <w:r>
        <w:t>2.</w:t>
      </w:r>
      <w:proofErr w:type="gramStart"/>
      <w:r>
        <w:t xml:space="preserve"> ?</w:t>
      </w:r>
      <w:proofErr w:type="gramEnd"/>
      <w:r>
        <w:t xml:space="preserve">=0,5. </w:t>
      </w:r>
    </w:p>
    <w:p w:rsidR="00701DB6" w:rsidRDefault="00701DB6" w:rsidP="00701DB6">
      <w:pPr>
        <w:spacing w:after="0"/>
      </w:pPr>
      <w:r>
        <w:t>3.</w:t>
      </w:r>
      <w:proofErr w:type="gramStart"/>
      <w:r>
        <w:t xml:space="preserve"> ?</w:t>
      </w:r>
      <w:proofErr w:type="gramEnd"/>
      <w:r>
        <w:t xml:space="preserve">=0. </w:t>
      </w:r>
    </w:p>
    <w:p w:rsidR="00701DB6" w:rsidRDefault="00701DB6" w:rsidP="00701DB6">
      <w:pPr>
        <w:spacing w:after="0"/>
      </w:pPr>
      <w:r>
        <w:t>4.</w:t>
      </w:r>
      <w:proofErr w:type="gramStart"/>
      <w:r>
        <w:t xml:space="preserve"> ?</w:t>
      </w:r>
      <w:proofErr w:type="gramEnd"/>
      <w:r>
        <w:t xml:space="preserve">=1,5. </w:t>
      </w:r>
    </w:p>
    <w:p w:rsidR="00701DB6" w:rsidRDefault="00701DB6" w:rsidP="00701DB6">
      <w:pPr>
        <w:spacing w:after="0"/>
      </w:pPr>
      <w:r>
        <w:t>5.</w:t>
      </w:r>
      <w:proofErr w:type="gramStart"/>
      <w:r>
        <w:t xml:space="preserve"> ?</w:t>
      </w:r>
      <w:proofErr w:type="gramEnd"/>
      <w:r>
        <w:t>=1.</w:t>
      </w:r>
    </w:p>
    <w:p w:rsidR="00701DB6" w:rsidRDefault="00701DB6" w:rsidP="00701DB6">
      <w:pPr>
        <w:spacing w:after="0"/>
      </w:pPr>
    </w:p>
    <w:p w:rsidR="00701DB6" w:rsidRPr="00DA3C23" w:rsidRDefault="00701DB6" w:rsidP="00701DB6">
      <w:pPr>
        <w:spacing w:after="0"/>
        <w:rPr>
          <w:b/>
        </w:rPr>
      </w:pPr>
      <w:r w:rsidRPr="00DA3C23">
        <w:rPr>
          <w:b/>
        </w:rPr>
        <w:t>9. Какая скорость оказывает максимальное влияние на увеличение напора развиваемого рабочим колесом центробежного нагнетателя…</w:t>
      </w:r>
      <w:r w:rsidRPr="00DA3C23">
        <w:rPr>
          <w:b/>
        </w:rPr>
        <w:tab/>
      </w:r>
    </w:p>
    <w:p w:rsidR="00701DB6" w:rsidRDefault="00701DB6" w:rsidP="00701DB6">
      <w:pPr>
        <w:spacing w:after="0"/>
      </w:pPr>
      <w:r>
        <w:t>1. Окружная скорость.</w:t>
      </w:r>
    </w:p>
    <w:p w:rsidR="00701DB6" w:rsidRDefault="00701DB6" w:rsidP="00701DB6">
      <w:pPr>
        <w:spacing w:after="0"/>
      </w:pPr>
      <w:r>
        <w:t xml:space="preserve"> 2. Осевая скорость. </w:t>
      </w:r>
    </w:p>
    <w:p w:rsidR="00701DB6" w:rsidRDefault="00701DB6" w:rsidP="00701DB6">
      <w:pPr>
        <w:spacing w:after="0"/>
      </w:pPr>
      <w:r>
        <w:t xml:space="preserve">3. Радиальная скорость. </w:t>
      </w:r>
    </w:p>
    <w:p w:rsidR="00701DB6" w:rsidRDefault="00701DB6" w:rsidP="00701DB6">
      <w:pPr>
        <w:spacing w:after="0"/>
      </w:pPr>
      <w:r>
        <w:t>4. Угловая скорость.</w:t>
      </w:r>
    </w:p>
    <w:p w:rsidR="00701DB6" w:rsidRDefault="00701DB6" w:rsidP="00701DB6">
      <w:pPr>
        <w:spacing w:after="0"/>
      </w:pPr>
      <w:r>
        <w:t xml:space="preserve"> 5. Касательная скорость.</w:t>
      </w:r>
    </w:p>
    <w:p w:rsidR="00701DB6" w:rsidRDefault="00701DB6" w:rsidP="00701DB6">
      <w:pPr>
        <w:spacing w:after="0"/>
      </w:pPr>
    </w:p>
    <w:p w:rsidR="00701DB6" w:rsidRPr="00DA3C23" w:rsidRDefault="00701DB6" w:rsidP="00701DB6">
      <w:pPr>
        <w:spacing w:after="0"/>
        <w:rPr>
          <w:b/>
        </w:rPr>
      </w:pPr>
      <w:r w:rsidRPr="00DA3C23">
        <w:rPr>
          <w:b/>
        </w:rPr>
        <w:t>10. Для каких целей увеличивается количество ступеней при проектировании центробежных нагнетателей…</w:t>
      </w:r>
    </w:p>
    <w:p w:rsidR="00701DB6" w:rsidRDefault="00701DB6" w:rsidP="00701DB6">
      <w:pPr>
        <w:spacing w:after="0"/>
      </w:pPr>
      <w:r>
        <w:t xml:space="preserve">1. Увеличение массовой подачи. </w:t>
      </w:r>
    </w:p>
    <w:p w:rsidR="00701DB6" w:rsidRDefault="00701DB6" w:rsidP="00701DB6">
      <w:pPr>
        <w:spacing w:after="0"/>
      </w:pPr>
      <w:r>
        <w:t xml:space="preserve">2. Уменьшение объёмной подачи. </w:t>
      </w:r>
    </w:p>
    <w:p w:rsidR="00701DB6" w:rsidRDefault="00701DB6" w:rsidP="00701DB6">
      <w:pPr>
        <w:spacing w:after="0"/>
      </w:pPr>
      <w:r>
        <w:t>3. Увеличение напора.</w:t>
      </w:r>
    </w:p>
    <w:p w:rsidR="00701DB6" w:rsidRDefault="00701DB6" w:rsidP="00701DB6">
      <w:pPr>
        <w:spacing w:after="0"/>
      </w:pPr>
      <w:r>
        <w:t xml:space="preserve"> 4. Уменьшение напора.</w:t>
      </w:r>
    </w:p>
    <w:p w:rsidR="00701DB6" w:rsidRDefault="00701DB6" w:rsidP="00701DB6">
      <w:pPr>
        <w:spacing w:after="0"/>
      </w:pPr>
      <w:r>
        <w:t xml:space="preserve"> 5. Уменьшение числа оборотов вала.</w:t>
      </w:r>
    </w:p>
    <w:p w:rsidR="00701DB6" w:rsidRDefault="00701DB6" w:rsidP="00701DB6">
      <w:pPr>
        <w:spacing w:after="0"/>
      </w:pPr>
    </w:p>
    <w:p w:rsidR="00701DB6" w:rsidRPr="00DA3C23" w:rsidRDefault="00701DB6" w:rsidP="00701DB6">
      <w:pPr>
        <w:spacing w:after="0"/>
        <w:rPr>
          <w:b/>
        </w:rPr>
      </w:pPr>
      <w:r w:rsidRPr="00DA3C23">
        <w:rPr>
          <w:b/>
        </w:rPr>
        <w:t xml:space="preserve">11. Для какого типа нагнетателей характерен </w:t>
      </w:r>
      <w:proofErr w:type="spellStart"/>
      <w:r w:rsidRPr="00DA3C23">
        <w:rPr>
          <w:b/>
        </w:rPr>
        <w:t>помпаж</w:t>
      </w:r>
      <w:proofErr w:type="spellEnd"/>
      <w:r w:rsidRPr="00DA3C23">
        <w:rPr>
          <w:b/>
        </w:rPr>
        <w:t xml:space="preserve"> или автоколебательный режим работы</w:t>
      </w:r>
    </w:p>
    <w:p w:rsidR="00701DB6" w:rsidRDefault="00701DB6" w:rsidP="00701DB6">
      <w:pPr>
        <w:spacing w:after="0"/>
      </w:pPr>
      <w:r>
        <w:t>1. Поршневые и центробежные.</w:t>
      </w:r>
    </w:p>
    <w:p w:rsidR="00701DB6" w:rsidRDefault="00701DB6" w:rsidP="00701DB6">
      <w:pPr>
        <w:spacing w:after="0"/>
      </w:pPr>
      <w:r>
        <w:t xml:space="preserve">2. Осевые и поршневые. </w:t>
      </w:r>
    </w:p>
    <w:p w:rsidR="00701DB6" w:rsidRDefault="00701DB6" w:rsidP="00701DB6">
      <w:pPr>
        <w:spacing w:after="0"/>
      </w:pPr>
      <w:r>
        <w:t xml:space="preserve">3. Центробежные и осевые. </w:t>
      </w:r>
    </w:p>
    <w:p w:rsidR="00701DB6" w:rsidRDefault="00701DB6" w:rsidP="00701DB6">
      <w:pPr>
        <w:spacing w:after="0"/>
      </w:pPr>
      <w:r>
        <w:t xml:space="preserve">4. Для нагнетателей с электроприводом. </w:t>
      </w:r>
    </w:p>
    <w:p w:rsidR="00701DB6" w:rsidRDefault="00701DB6" w:rsidP="00701DB6">
      <w:pPr>
        <w:spacing w:after="0"/>
      </w:pPr>
      <w:r>
        <w:t>5. Винтовые.</w:t>
      </w:r>
    </w:p>
    <w:p w:rsidR="00701DB6" w:rsidRDefault="00701DB6" w:rsidP="00701DB6">
      <w:pPr>
        <w:spacing w:after="0"/>
      </w:pPr>
    </w:p>
    <w:p w:rsidR="00701DB6" w:rsidRPr="00DA3C23" w:rsidRDefault="00701DB6" w:rsidP="00701DB6">
      <w:pPr>
        <w:spacing w:after="0"/>
        <w:rPr>
          <w:b/>
        </w:rPr>
      </w:pPr>
      <w:r w:rsidRPr="00DA3C23">
        <w:rPr>
          <w:b/>
        </w:rPr>
        <w:t xml:space="preserve">12. Укажите вариант ответа в котором перечислены только типы </w:t>
      </w:r>
      <w:proofErr w:type="gramStart"/>
      <w:r w:rsidRPr="00DA3C23">
        <w:rPr>
          <w:b/>
        </w:rPr>
        <w:t>турбин</w:t>
      </w:r>
      <w:proofErr w:type="gramEnd"/>
      <w:r w:rsidRPr="00DA3C23">
        <w:rPr>
          <w:b/>
        </w:rPr>
        <w:t xml:space="preserve"> имеющие в своем составе конденсационную установку </w:t>
      </w:r>
    </w:p>
    <w:p w:rsidR="00701DB6" w:rsidRDefault="00701DB6" w:rsidP="00701DB6">
      <w:pPr>
        <w:spacing w:after="0"/>
      </w:pPr>
      <w:r>
        <w:t xml:space="preserve">1. Т, ПТ, ТР. </w:t>
      </w:r>
    </w:p>
    <w:p w:rsidR="00701DB6" w:rsidRDefault="00701DB6" w:rsidP="00701DB6">
      <w:pPr>
        <w:spacing w:after="0"/>
      </w:pPr>
      <w:r>
        <w:t xml:space="preserve">2. Т, </w:t>
      </w:r>
      <w:proofErr w:type="gramStart"/>
      <w:r>
        <w:t>Р</w:t>
      </w:r>
      <w:proofErr w:type="gramEnd"/>
      <w:r>
        <w:t xml:space="preserve">, ПР. </w:t>
      </w:r>
    </w:p>
    <w:p w:rsidR="00701DB6" w:rsidRDefault="00701DB6" w:rsidP="00701DB6">
      <w:pPr>
        <w:spacing w:after="0"/>
      </w:pPr>
      <w:r>
        <w:t xml:space="preserve">3. К, ПТ, ПР. </w:t>
      </w:r>
    </w:p>
    <w:p w:rsidR="00701DB6" w:rsidRDefault="00701DB6" w:rsidP="00701DB6">
      <w:pPr>
        <w:spacing w:after="0"/>
      </w:pPr>
      <w:r>
        <w:t xml:space="preserve">4. К, </w:t>
      </w:r>
      <w:proofErr w:type="gramStart"/>
      <w:r>
        <w:t>Р</w:t>
      </w:r>
      <w:proofErr w:type="gramEnd"/>
      <w:r>
        <w:t xml:space="preserve">, Т. </w:t>
      </w:r>
    </w:p>
    <w:p w:rsidR="00701DB6" w:rsidRDefault="00701DB6" w:rsidP="00701DB6">
      <w:pPr>
        <w:spacing w:after="0"/>
      </w:pPr>
      <w:r>
        <w:t>5. К, Т, ПТ.</w:t>
      </w:r>
    </w:p>
    <w:p w:rsidR="00701DB6" w:rsidRDefault="00701DB6" w:rsidP="00701DB6">
      <w:pPr>
        <w:spacing w:after="0"/>
      </w:pPr>
    </w:p>
    <w:p w:rsidR="00701DB6" w:rsidRPr="00DA3C23" w:rsidRDefault="00701DB6" w:rsidP="00701DB6">
      <w:pPr>
        <w:spacing w:after="0"/>
        <w:rPr>
          <w:b/>
        </w:rPr>
      </w:pPr>
      <w:r w:rsidRPr="00DA3C23">
        <w:rPr>
          <w:b/>
        </w:rPr>
        <w:t xml:space="preserve">13. </w:t>
      </w:r>
      <w:proofErr w:type="gramStart"/>
      <w:r w:rsidRPr="00DA3C23">
        <w:rPr>
          <w:b/>
        </w:rPr>
        <w:t>Эффективность</w:t>
      </w:r>
      <w:proofErr w:type="gramEnd"/>
      <w:r w:rsidRPr="00DA3C23">
        <w:rPr>
          <w:b/>
        </w:rPr>
        <w:t xml:space="preserve"> какого цикла или какой установки оценивает термический КПД (h t) </w:t>
      </w:r>
    </w:p>
    <w:p w:rsidR="00701DB6" w:rsidRDefault="00701DB6" w:rsidP="00701DB6">
      <w:pPr>
        <w:spacing w:after="0"/>
      </w:pPr>
      <w:r>
        <w:t xml:space="preserve">1. КПД реального цикла Карно. </w:t>
      </w:r>
    </w:p>
    <w:p w:rsidR="00701DB6" w:rsidRDefault="00701DB6" w:rsidP="00701DB6">
      <w:pPr>
        <w:spacing w:after="0"/>
      </w:pPr>
      <w:r>
        <w:t xml:space="preserve">2. КПД </w:t>
      </w:r>
      <w:proofErr w:type="spellStart"/>
      <w:r>
        <w:t>котлоагрегата</w:t>
      </w:r>
      <w:proofErr w:type="spellEnd"/>
      <w:r>
        <w:t xml:space="preserve">. </w:t>
      </w:r>
    </w:p>
    <w:p w:rsidR="00701DB6" w:rsidRDefault="00701DB6" w:rsidP="00701DB6">
      <w:pPr>
        <w:spacing w:after="0"/>
      </w:pPr>
      <w:r>
        <w:t xml:space="preserve">3. КПД идеального цикла </w:t>
      </w:r>
      <w:proofErr w:type="spellStart"/>
      <w:r>
        <w:t>Ренкина</w:t>
      </w:r>
      <w:proofErr w:type="spellEnd"/>
      <w:r>
        <w:t xml:space="preserve">. </w:t>
      </w:r>
    </w:p>
    <w:p w:rsidR="00701DB6" w:rsidRDefault="00701DB6" w:rsidP="00701DB6">
      <w:pPr>
        <w:spacing w:after="0"/>
      </w:pPr>
      <w:r>
        <w:t xml:space="preserve">4. КПД реального цикла </w:t>
      </w:r>
      <w:proofErr w:type="spellStart"/>
      <w:r>
        <w:t>Ренкина</w:t>
      </w:r>
      <w:proofErr w:type="spellEnd"/>
      <w:r>
        <w:t xml:space="preserve">. </w:t>
      </w:r>
    </w:p>
    <w:p w:rsidR="00701DB6" w:rsidRDefault="00701DB6" w:rsidP="00701DB6">
      <w:pPr>
        <w:spacing w:after="0"/>
      </w:pPr>
      <w:r>
        <w:t>5. КПД турбоагрегата.</w:t>
      </w:r>
    </w:p>
    <w:p w:rsidR="00701DB6" w:rsidRDefault="00701DB6" w:rsidP="00701DB6">
      <w:pPr>
        <w:spacing w:after="0"/>
      </w:pPr>
    </w:p>
    <w:p w:rsidR="00701DB6" w:rsidRPr="00DA3C23" w:rsidRDefault="00701DB6" w:rsidP="00701DB6">
      <w:pPr>
        <w:spacing w:after="0"/>
        <w:rPr>
          <w:b/>
        </w:rPr>
      </w:pPr>
      <w:r w:rsidRPr="00DA3C23">
        <w:rPr>
          <w:b/>
        </w:rPr>
        <w:t>14. В чем заключается назначение системы регенеративного подогрева питательной воды</w:t>
      </w:r>
    </w:p>
    <w:p w:rsidR="00701DB6" w:rsidRDefault="00701DB6" w:rsidP="00701DB6">
      <w:pPr>
        <w:spacing w:after="0"/>
      </w:pPr>
      <w:r>
        <w:t xml:space="preserve">1. Увеличение КПД </w:t>
      </w:r>
      <w:proofErr w:type="spellStart"/>
      <w:r>
        <w:t>котлоагрегата</w:t>
      </w:r>
      <w:proofErr w:type="spellEnd"/>
      <w:r>
        <w:t xml:space="preserve">. </w:t>
      </w:r>
    </w:p>
    <w:p w:rsidR="00701DB6" w:rsidRDefault="00701DB6" w:rsidP="00701DB6">
      <w:pPr>
        <w:spacing w:after="0"/>
      </w:pPr>
      <w:r>
        <w:t xml:space="preserve">2. Увеличение КПД турбоагрегата. </w:t>
      </w:r>
    </w:p>
    <w:p w:rsidR="00701DB6" w:rsidRDefault="00701DB6" w:rsidP="00701DB6">
      <w:pPr>
        <w:spacing w:after="0"/>
      </w:pPr>
      <w:r>
        <w:t xml:space="preserve">3. Увеличение относительного внутреннего КПД турбоагрегата. </w:t>
      </w:r>
    </w:p>
    <w:p w:rsidR="00701DB6" w:rsidRDefault="00701DB6" w:rsidP="00701DB6">
      <w:pPr>
        <w:spacing w:after="0"/>
      </w:pPr>
      <w:r>
        <w:t xml:space="preserve">4. Увеличение КПД идеального цикла </w:t>
      </w:r>
      <w:proofErr w:type="spellStart"/>
      <w:r>
        <w:t>Ренкина</w:t>
      </w:r>
      <w:proofErr w:type="spellEnd"/>
      <w:r>
        <w:t xml:space="preserve">. </w:t>
      </w:r>
    </w:p>
    <w:p w:rsidR="00701DB6" w:rsidRDefault="00701DB6" w:rsidP="00701DB6">
      <w:pPr>
        <w:spacing w:after="0"/>
      </w:pPr>
      <w:r>
        <w:t>5. Увеличение абсолютного внутреннего КПД турбоагрегата.</w:t>
      </w:r>
    </w:p>
    <w:p w:rsidR="00701DB6" w:rsidRDefault="00701DB6" w:rsidP="00701DB6">
      <w:pPr>
        <w:spacing w:after="0"/>
      </w:pPr>
    </w:p>
    <w:p w:rsidR="00701DB6" w:rsidRPr="00DA3C23" w:rsidRDefault="00701DB6" w:rsidP="00701DB6">
      <w:pPr>
        <w:spacing w:after="0"/>
        <w:rPr>
          <w:b/>
        </w:rPr>
      </w:pPr>
      <w:r w:rsidRPr="00DA3C23">
        <w:rPr>
          <w:b/>
        </w:rPr>
        <w:t xml:space="preserve">15. </w:t>
      </w:r>
      <w:proofErr w:type="gramStart"/>
      <w:r w:rsidRPr="00DA3C23">
        <w:rPr>
          <w:b/>
        </w:rPr>
        <w:t>Совершенство</w:t>
      </w:r>
      <w:proofErr w:type="gramEnd"/>
      <w:r w:rsidRPr="00DA3C23">
        <w:rPr>
          <w:b/>
        </w:rPr>
        <w:t xml:space="preserve"> какого элемента ТЭУ оценивает относительный внутренний КПД (h </w:t>
      </w:r>
      <w:proofErr w:type="spellStart"/>
      <w:r w:rsidRPr="00DA3C23">
        <w:rPr>
          <w:b/>
        </w:rPr>
        <w:t>oi</w:t>
      </w:r>
      <w:proofErr w:type="spellEnd"/>
      <w:r w:rsidRPr="00DA3C23">
        <w:rPr>
          <w:b/>
        </w:rPr>
        <w:t xml:space="preserve">) </w:t>
      </w:r>
    </w:p>
    <w:p w:rsidR="00701DB6" w:rsidRDefault="00701DB6" w:rsidP="00701DB6">
      <w:pPr>
        <w:spacing w:after="0"/>
      </w:pPr>
      <w:r>
        <w:t xml:space="preserve">1. Экономайзер котельного агрегата. </w:t>
      </w:r>
    </w:p>
    <w:p w:rsidR="00701DB6" w:rsidRDefault="00701DB6" w:rsidP="00701DB6">
      <w:pPr>
        <w:spacing w:after="0"/>
      </w:pPr>
      <w:r>
        <w:t xml:space="preserve">2. Газоход котельного агрегата. </w:t>
      </w:r>
    </w:p>
    <w:p w:rsidR="00701DB6" w:rsidRDefault="00701DB6" w:rsidP="00701DB6">
      <w:pPr>
        <w:spacing w:after="0"/>
      </w:pPr>
      <w:r>
        <w:t xml:space="preserve">3. Паропровод от котельного агрегата до турбоагрегата. </w:t>
      </w:r>
    </w:p>
    <w:p w:rsidR="00701DB6" w:rsidRDefault="00701DB6" w:rsidP="00701DB6">
      <w:pPr>
        <w:spacing w:after="0"/>
      </w:pPr>
      <w:r>
        <w:t xml:space="preserve">4. Проточная часть турбины. </w:t>
      </w:r>
    </w:p>
    <w:p w:rsidR="00701DB6" w:rsidRDefault="00701DB6" w:rsidP="00701DB6">
      <w:pPr>
        <w:spacing w:after="0"/>
      </w:pPr>
      <w:r>
        <w:t>5. Конденсатор турбины.</w:t>
      </w:r>
    </w:p>
    <w:p w:rsidR="00701DB6" w:rsidRDefault="00701DB6" w:rsidP="00701DB6">
      <w:pPr>
        <w:spacing w:after="0"/>
      </w:pPr>
    </w:p>
    <w:p w:rsidR="00701DB6" w:rsidRPr="00DA3C23" w:rsidRDefault="00701DB6" w:rsidP="00701DB6">
      <w:pPr>
        <w:spacing w:after="0"/>
        <w:rPr>
          <w:b/>
        </w:rPr>
      </w:pPr>
      <w:r w:rsidRPr="00DA3C23">
        <w:rPr>
          <w:b/>
        </w:rPr>
        <w:t xml:space="preserve">16. </w:t>
      </w:r>
      <w:proofErr w:type="gramStart"/>
      <w:r w:rsidRPr="00DA3C23">
        <w:rPr>
          <w:b/>
        </w:rPr>
        <w:t>Эффективность</w:t>
      </w:r>
      <w:proofErr w:type="gramEnd"/>
      <w:r w:rsidRPr="00DA3C23">
        <w:rPr>
          <w:b/>
        </w:rPr>
        <w:t xml:space="preserve"> какого цикла или какой установки оценивает абсолютный внутренний КПД (h i)</w:t>
      </w:r>
    </w:p>
    <w:p w:rsidR="00701DB6" w:rsidRDefault="00701DB6" w:rsidP="00701DB6">
      <w:pPr>
        <w:spacing w:after="0"/>
      </w:pPr>
      <w:r>
        <w:t xml:space="preserve">1. Цикл Карно. </w:t>
      </w:r>
    </w:p>
    <w:p w:rsidR="00701DB6" w:rsidRDefault="00701DB6" w:rsidP="00701DB6">
      <w:pPr>
        <w:spacing w:after="0"/>
      </w:pPr>
      <w:r>
        <w:t xml:space="preserve">2. Идеальная паротурбинная установка. </w:t>
      </w:r>
    </w:p>
    <w:p w:rsidR="00701DB6" w:rsidRDefault="00701DB6" w:rsidP="00701DB6">
      <w:pPr>
        <w:spacing w:after="0"/>
      </w:pPr>
      <w:r>
        <w:t xml:space="preserve">3. Реальная паротурбинная установка. </w:t>
      </w:r>
    </w:p>
    <w:p w:rsidR="00701DB6" w:rsidRDefault="00701DB6" w:rsidP="00701DB6">
      <w:pPr>
        <w:spacing w:after="0"/>
      </w:pPr>
      <w:r>
        <w:t xml:space="preserve">4. Проточная часть турбины. </w:t>
      </w:r>
    </w:p>
    <w:p w:rsidR="00701DB6" w:rsidRDefault="00701DB6" w:rsidP="00701DB6">
      <w:pPr>
        <w:spacing w:after="0"/>
      </w:pPr>
      <w:r>
        <w:t xml:space="preserve">5. Пароводяной тракт котельного агрегата.  </w:t>
      </w:r>
    </w:p>
    <w:p w:rsidR="00701DB6" w:rsidRDefault="00701DB6" w:rsidP="00701DB6">
      <w:pPr>
        <w:spacing w:after="0"/>
      </w:pPr>
    </w:p>
    <w:p w:rsidR="00701DB6" w:rsidRPr="00DA3C23" w:rsidRDefault="00701DB6" w:rsidP="00701DB6">
      <w:pPr>
        <w:spacing w:after="0"/>
        <w:rPr>
          <w:b/>
        </w:rPr>
      </w:pPr>
      <w:r w:rsidRPr="00DA3C23">
        <w:rPr>
          <w:b/>
        </w:rPr>
        <w:t xml:space="preserve">17. Укажите вариант </w:t>
      </w:r>
      <w:proofErr w:type="gramStart"/>
      <w:r w:rsidRPr="00DA3C23">
        <w:rPr>
          <w:b/>
        </w:rPr>
        <w:t>ответа</w:t>
      </w:r>
      <w:proofErr w:type="gramEnd"/>
      <w:r w:rsidRPr="00DA3C23">
        <w:rPr>
          <w:b/>
        </w:rPr>
        <w:t xml:space="preserve"> в котором перечислены только те виды скоростей, которые используются при построении треугольников скоростей</w:t>
      </w:r>
      <w:r w:rsidRPr="00DA3C23">
        <w:rPr>
          <w:b/>
        </w:rPr>
        <w:tab/>
      </w:r>
    </w:p>
    <w:p w:rsidR="00701DB6" w:rsidRDefault="00701DB6" w:rsidP="00701DB6">
      <w:pPr>
        <w:spacing w:after="0"/>
      </w:pPr>
      <w:r>
        <w:t xml:space="preserve">1. Абсолютная, относительная, окружная. </w:t>
      </w:r>
    </w:p>
    <w:p w:rsidR="00701DB6" w:rsidRDefault="00701DB6" w:rsidP="00701DB6">
      <w:pPr>
        <w:spacing w:after="0"/>
      </w:pPr>
      <w:r>
        <w:t xml:space="preserve">2. Угловая, окружная, относительная. </w:t>
      </w:r>
    </w:p>
    <w:p w:rsidR="00701DB6" w:rsidRDefault="00701DB6" w:rsidP="00701DB6">
      <w:pPr>
        <w:spacing w:after="0"/>
      </w:pPr>
      <w:r>
        <w:t xml:space="preserve">3. Абсолютная, окружная, угловая. </w:t>
      </w:r>
    </w:p>
    <w:p w:rsidR="00701DB6" w:rsidRDefault="00701DB6" w:rsidP="00701DB6">
      <w:pPr>
        <w:spacing w:after="0"/>
      </w:pPr>
      <w:r>
        <w:t xml:space="preserve">4. Абсолютная, относительная, угловая. </w:t>
      </w:r>
    </w:p>
    <w:p w:rsidR="00701DB6" w:rsidRDefault="00701DB6" w:rsidP="00701DB6">
      <w:pPr>
        <w:spacing w:after="0"/>
      </w:pPr>
      <w:r>
        <w:t>5. Относительная, абсолютная, центробежная.</w:t>
      </w:r>
    </w:p>
    <w:p w:rsidR="00701DB6" w:rsidRDefault="00701DB6" w:rsidP="00701DB6">
      <w:pPr>
        <w:spacing w:after="0"/>
      </w:pPr>
    </w:p>
    <w:p w:rsidR="00701DB6" w:rsidRPr="00DA3C23" w:rsidRDefault="00701DB6" w:rsidP="00701DB6">
      <w:pPr>
        <w:spacing w:after="0"/>
        <w:rPr>
          <w:b/>
        </w:rPr>
      </w:pPr>
      <w:r w:rsidRPr="00DA3C23">
        <w:rPr>
          <w:b/>
        </w:rPr>
        <w:t xml:space="preserve">18. Укажите вариант </w:t>
      </w:r>
      <w:proofErr w:type="gramStart"/>
      <w:r w:rsidRPr="00DA3C23">
        <w:rPr>
          <w:b/>
        </w:rPr>
        <w:t>ответа</w:t>
      </w:r>
      <w:proofErr w:type="gramEnd"/>
      <w:r w:rsidRPr="00DA3C23">
        <w:rPr>
          <w:b/>
        </w:rPr>
        <w:t xml:space="preserve"> в котором правильно указаны потери энергии в турбинной ступени</w:t>
      </w:r>
    </w:p>
    <w:p w:rsidR="00701DB6" w:rsidRDefault="00701DB6" w:rsidP="00701DB6">
      <w:pPr>
        <w:spacing w:after="0"/>
      </w:pPr>
      <w:r>
        <w:t xml:space="preserve">1. Потери с входной скоростью, потери с выходной скоростью, потери в турбинной решетке. </w:t>
      </w:r>
    </w:p>
    <w:p w:rsidR="00701DB6" w:rsidRDefault="00701DB6" w:rsidP="00701DB6">
      <w:pPr>
        <w:spacing w:after="0"/>
      </w:pPr>
      <w:r>
        <w:t>2. Потери с входной скоростью, потери с выходной скоростью, потери в сопловой решетке.</w:t>
      </w:r>
    </w:p>
    <w:p w:rsidR="00701DB6" w:rsidRDefault="00701DB6" w:rsidP="00701DB6">
      <w:pPr>
        <w:spacing w:after="0"/>
      </w:pPr>
      <w:r>
        <w:t xml:space="preserve"> 3. Потери с входной скоростью, потери с выходной скоростью, потери в рабочей решетке. </w:t>
      </w:r>
    </w:p>
    <w:p w:rsidR="00701DB6" w:rsidRDefault="00701DB6" w:rsidP="00701DB6">
      <w:pPr>
        <w:spacing w:after="0"/>
      </w:pPr>
      <w:r>
        <w:t xml:space="preserve">4. Потери, в сопловой решетке, потери в рабочей решетке, потери с выходной скоростью. </w:t>
      </w:r>
    </w:p>
    <w:p w:rsidR="00701DB6" w:rsidRDefault="00701DB6" w:rsidP="00701DB6">
      <w:pPr>
        <w:spacing w:after="0"/>
      </w:pPr>
      <w:r>
        <w:t>5. Потери с выходной скоростью, потери в турбинной решетке, потери в сопловой решетке, потери в рабочей решетке.</w:t>
      </w:r>
    </w:p>
    <w:p w:rsidR="00701DB6" w:rsidRDefault="00701DB6" w:rsidP="00701DB6">
      <w:pPr>
        <w:spacing w:after="0"/>
      </w:pPr>
    </w:p>
    <w:p w:rsidR="00701DB6" w:rsidRPr="00DA3C23" w:rsidRDefault="00701DB6" w:rsidP="00701DB6">
      <w:pPr>
        <w:spacing w:after="0"/>
        <w:rPr>
          <w:b/>
        </w:rPr>
      </w:pPr>
      <w:r w:rsidRPr="00DA3C23">
        <w:rPr>
          <w:b/>
        </w:rPr>
        <w:t>19. От каких параметров зависит окружная скорость рабочей лопатки…</w:t>
      </w:r>
      <w:r w:rsidRPr="00DA3C23">
        <w:rPr>
          <w:b/>
        </w:rPr>
        <w:tab/>
      </w:r>
    </w:p>
    <w:p w:rsidR="00701DB6" w:rsidRDefault="00701DB6" w:rsidP="00701DB6">
      <w:pPr>
        <w:spacing w:after="0"/>
      </w:pPr>
      <w:r>
        <w:t xml:space="preserve">1. Длина рабочей части лопатки, угловая скорость лопатки. </w:t>
      </w:r>
    </w:p>
    <w:p w:rsidR="00701DB6" w:rsidRDefault="00701DB6" w:rsidP="00701DB6">
      <w:pPr>
        <w:spacing w:after="0"/>
      </w:pPr>
      <w:r>
        <w:t xml:space="preserve">2. Средний диаметр ступени, масса лопатки. </w:t>
      </w:r>
    </w:p>
    <w:p w:rsidR="00701DB6" w:rsidRDefault="00701DB6" w:rsidP="00701DB6">
      <w:pPr>
        <w:spacing w:after="0"/>
      </w:pPr>
      <w:r>
        <w:t xml:space="preserve">3. Средний диаметр ступени, частота вращения ротора. </w:t>
      </w:r>
    </w:p>
    <w:p w:rsidR="00701DB6" w:rsidRDefault="00701DB6" w:rsidP="00701DB6">
      <w:pPr>
        <w:spacing w:after="0"/>
      </w:pPr>
      <w:r>
        <w:t xml:space="preserve">4. Длина рабочей части лопатки, масса лопатки. </w:t>
      </w:r>
    </w:p>
    <w:p w:rsidR="00701DB6" w:rsidRDefault="00701DB6" w:rsidP="00701DB6">
      <w:pPr>
        <w:spacing w:after="0"/>
      </w:pPr>
      <w:r>
        <w:t>5. Масса лопатки, угловая скорость лопатки.</w:t>
      </w:r>
    </w:p>
    <w:p w:rsidR="00701DB6" w:rsidRDefault="00701DB6" w:rsidP="00701DB6">
      <w:pPr>
        <w:spacing w:after="0"/>
      </w:pPr>
    </w:p>
    <w:p w:rsidR="00701DB6" w:rsidRPr="00DA3C23" w:rsidRDefault="00701DB6" w:rsidP="00701DB6">
      <w:pPr>
        <w:spacing w:after="0"/>
        <w:rPr>
          <w:b/>
        </w:rPr>
      </w:pPr>
      <w:r w:rsidRPr="00DA3C23">
        <w:rPr>
          <w:b/>
        </w:rPr>
        <w:t>20. От каких параметров зависит угловая скорость рабочей лопатки…</w:t>
      </w:r>
      <w:r w:rsidRPr="00DA3C23">
        <w:rPr>
          <w:b/>
        </w:rPr>
        <w:tab/>
      </w:r>
    </w:p>
    <w:p w:rsidR="00701DB6" w:rsidRDefault="00701DB6" w:rsidP="00701DB6">
      <w:pPr>
        <w:spacing w:after="0"/>
      </w:pPr>
      <w:r>
        <w:t xml:space="preserve">1. Длина рабочей части лопатки. </w:t>
      </w:r>
    </w:p>
    <w:p w:rsidR="00701DB6" w:rsidRDefault="00701DB6" w:rsidP="00701DB6">
      <w:pPr>
        <w:spacing w:after="0"/>
      </w:pPr>
      <w:r>
        <w:t xml:space="preserve">2. Средний диаметр ступени. </w:t>
      </w:r>
    </w:p>
    <w:p w:rsidR="00701DB6" w:rsidRDefault="00701DB6" w:rsidP="00701DB6">
      <w:pPr>
        <w:spacing w:after="0"/>
      </w:pPr>
      <w:r>
        <w:t>3. Масса лопатки.</w:t>
      </w:r>
    </w:p>
    <w:p w:rsidR="00701DB6" w:rsidRDefault="00701DB6" w:rsidP="00701DB6">
      <w:pPr>
        <w:spacing w:after="0"/>
      </w:pPr>
      <w:r>
        <w:t xml:space="preserve"> 4. Окружная скорость рабочей лопатки. </w:t>
      </w:r>
    </w:p>
    <w:p w:rsidR="00701DB6" w:rsidRDefault="00701DB6" w:rsidP="00701DB6">
      <w:pPr>
        <w:spacing w:after="0"/>
      </w:pPr>
      <w:r>
        <w:t>5. Частота вращения ротора.</w:t>
      </w:r>
    </w:p>
    <w:p w:rsidR="00701DB6" w:rsidRDefault="00701DB6" w:rsidP="00701DB6">
      <w:pPr>
        <w:spacing w:after="0"/>
      </w:pPr>
    </w:p>
    <w:p w:rsidR="00701DB6" w:rsidRPr="00DA3C23" w:rsidRDefault="00701DB6" w:rsidP="00701DB6">
      <w:pPr>
        <w:spacing w:after="0"/>
        <w:rPr>
          <w:b/>
        </w:rPr>
      </w:pPr>
      <w:r w:rsidRPr="00DA3C23">
        <w:rPr>
          <w:b/>
        </w:rPr>
        <w:t xml:space="preserve">21. Выберите вариант </w:t>
      </w:r>
      <w:proofErr w:type="gramStart"/>
      <w:r w:rsidRPr="00DA3C23">
        <w:rPr>
          <w:b/>
        </w:rPr>
        <w:t>ответа</w:t>
      </w:r>
      <w:proofErr w:type="gramEnd"/>
      <w:r w:rsidRPr="00DA3C23">
        <w:rPr>
          <w:b/>
        </w:rPr>
        <w:t xml:space="preserve"> в котором, по вашему мнению, дано наиболее точное определение понятия «число Маха»</w:t>
      </w:r>
      <w:r w:rsidRPr="00DA3C23">
        <w:rPr>
          <w:b/>
        </w:rPr>
        <w:tab/>
      </w:r>
    </w:p>
    <w:p w:rsidR="00701DB6" w:rsidRDefault="00701DB6" w:rsidP="00701DB6">
      <w:pPr>
        <w:spacing w:after="0"/>
      </w:pPr>
      <w:r>
        <w:t xml:space="preserve">1. Отношение абсолютной скорости </w:t>
      </w:r>
      <w:proofErr w:type="gramStart"/>
      <w:r>
        <w:t>к</w:t>
      </w:r>
      <w:proofErr w:type="gramEnd"/>
      <w:r>
        <w:t xml:space="preserve"> относительной. </w:t>
      </w:r>
    </w:p>
    <w:p w:rsidR="00701DB6" w:rsidRDefault="00701DB6" w:rsidP="00701DB6">
      <w:pPr>
        <w:spacing w:after="0"/>
      </w:pPr>
      <w:r>
        <w:t xml:space="preserve">2. Отношение относительной скорости к скорости звука. </w:t>
      </w:r>
    </w:p>
    <w:p w:rsidR="00701DB6" w:rsidRDefault="00701DB6" w:rsidP="00701DB6">
      <w:pPr>
        <w:spacing w:after="0"/>
      </w:pPr>
      <w:r>
        <w:t xml:space="preserve">3. Отношение абсолютной скорости к окружной скорости. </w:t>
      </w:r>
    </w:p>
    <w:p w:rsidR="00701DB6" w:rsidRDefault="00701DB6" w:rsidP="00701DB6">
      <w:pPr>
        <w:spacing w:after="0"/>
      </w:pPr>
      <w:r>
        <w:t xml:space="preserve">4. Отношение текущей скорости к скорости звука. </w:t>
      </w:r>
    </w:p>
    <w:p w:rsidR="00701DB6" w:rsidRDefault="00701DB6" w:rsidP="00701DB6">
      <w:pPr>
        <w:spacing w:after="0"/>
      </w:pPr>
      <w:r>
        <w:t>5. Отношение угловой скорости к окружной скорости.</w:t>
      </w:r>
    </w:p>
    <w:p w:rsidR="00701DB6" w:rsidRDefault="00701DB6" w:rsidP="00701DB6">
      <w:pPr>
        <w:spacing w:after="0"/>
      </w:pPr>
    </w:p>
    <w:p w:rsidR="00701DB6" w:rsidRDefault="00701DB6" w:rsidP="00701DB6">
      <w:pPr>
        <w:spacing w:after="0"/>
      </w:pPr>
      <w:r w:rsidRPr="00DA3C23">
        <w:rPr>
          <w:b/>
        </w:rPr>
        <w:t>22. По какой формуле определяется кинетическая энергия потока при расчете параметров торможения</w:t>
      </w:r>
      <w:r>
        <w:t>…</w:t>
      </w:r>
      <w:r>
        <w:tab/>
      </w:r>
    </w:p>
    <w:p w:rsidR="00701DB6" w:rsidRDefault="00701DB6" w:rsidP="00701DB6">
      <w:pPr>
        <w:spacing w:after="0"/>
      </w:pPr>
      <w:r>
        <w:t>1.   .</w:t>
      </w:r>
    </w:p>
    <w:p w:rsidR="00701DB6" w:rsidRDefault="00701DB6" w:rsidP="00701DB6">
      <w:pPr>
        <w:spacing w:after="0"/>
      </w:pPr>
      <w:r>
        <w:t xml:space="preserve"> 2.   . </w:t>
      </w:r>
    </w:p>
    <w:p w:rsidR="00701DB6" w:rsidRDefault="00701DB6" w:rsidP="00701DB6">
      <w:pPr>
        <w:spacing w:after="0"/>
      </w:pPr>
      <w:r>
        <w:t xml:space="preserve">3.   . </w:t>
      </w:r>
    </w:p>
    <w:p w:rsidR="00701DB6" w:rsidRDefault="00701DB6" w:rsidP="00701DB6">
      <w:pPr>
        <w:spacing w:after="0"/>
      </w:pPr>
      <w:r>
        <w:t xml:space="preserve">4.   . </w:t>
      </w:r>
    </w:p>
    <w:p w:rsidR="00701DB6" w:rsidRDefault="00701DB6" w:rsidP="00701DB6">
      <w:pPr>
        <w:spacing w:after="0"/>
      </w:pPr>
      <w:r>
        <w:t>5.   .</w:t>
      </w:r>
    </w:p>
    <w:p w:rsidR="00701DB6" w:rsidRDefault="00701DB6" w:rsidP="00701DB6">
      <w:pPr>
        <w:spacing w:after="0"/>
      </w:pPr>
    </w:p>
    <w:p w:rsidR="00701DB6" w:rsidRPr="00DA3C23" w:rsidRDefault="00701DB6" w:rsidP="00701DB6">
      <w:pPr>
        <w:spacing w:after="0"/>
        <w:rPr>
          <w:b/>
        </w:rPr>
      </w:pPr>
      <w:r w:rsidRPr="00DA3C23">
        <w:rPr>
          <w:b/>
        </w:rPr>
        <w:t>23. По какой формуле определяется величина потерь с выходной скоростью…</w:t>
      </w:r>
      <w:r w:rsidRPr="00DA3C23">
        <w:rPr>
          <w:b/>
        </w:rPr>
        <w:tab/>
      </w:r>
    </w:p>
    <w:p w:rsidR="00701DB6" w:rsidRDefault="00701DB6" w:rsidP="00701DB6">
      <w:pPr>
        <w:spacing w:after="0"/>
      </w:pPr>
      <w:r>
        <w:t xml:space="preserve">1.   . </w:t>
      </w:r>
    </w:p>
    <w:p w:rsidR="00701DB6" w:rsidRDefault="00701DB6" w:rsidP="00701DB6">
      <w:pPr>
        <w:spacing w:after="0"/>
      </w:pPr>
      <w:r>
        <w:t xml:space="preserve">2.   . </w:t>
      </w:r>
    </w:p>
    <w:p w:rsidR="00701DB6" w:rsidRDefault="00701DB6" w:rsidP="00701DB6">
      <w:pPr>
        <w:spacing w:after="0"/>
      </w:pPr>
      <w:r>
        <w:t xml:space="preserve">3.   . </w:t>
      </w:r>
    </w:p>
    <w:p w:rsidR="00701DB6" w:rsidRDefault="00701DB6" w:rsidP="00701DB6">
      <w:pPr>
        <w:spacing w:after="0"/>
      </w:pPr>
      <w:r>
        <w:t xml:space="preserve">4.   . </w:t>
      </w:r>
    </w:p>
    <w:p w:rsidR="00701DB6" w:rsidRDefault="00701DB6" w:rsidP="00701DB6">
      <w:pPr>
        <w:spacing w:after="0"/>
      </w:pPr>
      <w:r>
        <w:t>5.   .</w:t>
      </w:r>
    </w:p>
    <w:p w:rsidR="00701DB6" w:rsidRDefault="00701DB6" w:rsidP="00701DB6">
      <w:pPr>
        <w:spacing w:after="0"/>
      </w:pPr>
    </w:p>
    <w:p w:rsidR="00701DB6" w:rsidRPr="00DA3C23" w:rsidRDefault="00701DB6" w:rsidP="00701DB6">
      <w:pPr>
        <w:spacing w:after="0"/>
        <w:rPr>
          <w:b/>
        </w:rPr>
      </w:pPr>
      <w:r w:rsidRPr="00DA3C23">
        <w:rPr>
          <w:b/>
        </w:rPr>
        <w:t>24. По какой формуле определяется полезная работа 1 кг пара в турбинной ступени…</w:t>
      </w:r>
      <w:r w:rsidRPr="00DA3C23">
        <w:rPr>
          <w:b/>
        </w:rPr>
        <w:tab/>
      </w:r>
    </w:p>
    <w:p w:rsidR="00701DB6" w:rsidRDefault="00701DB6" w:rsidP="00701DB6">
      <w:pPr>
        <w:spacing w:after="0"/>
      </w:pPr>
      <w:r>
        <w:t>1.   .</w:t>
      </w:r>
    </w:p>
    <w:p w:rsidR="00701DB6" w:rsidRDefault="00701DB6" w:rsidP="00701DB6">
      <w:pPr>
        <w:spacing w:after="0"/>
      </w:pPr>
      <w:r>
        <w:t xml:space="preserve"> 2.   . </w:t>
      </w:r>
    </w:p>
    <w:p w:rsidR="00701DB6" w:rsidRDefault="00701DB6" w:rsidP="00701DB6">
      <w:pPr>
        <w:spacing w:after="0"/>
      </w:pPr>
      <w:r>
        <w:t xml:space="preserve">3.   . </w:t>
      </w:r>
    </w:p>
    <w:p w:rsidR="00701DB6" w:rsidRDefault="00701DB6" w:rsidP="00701DB6">
      <w:pPr>
        <w:spacing w:after="0"/>
      </w:pPr>
      <w:r>
        <w:t xml:space="preserve">4.   . </w:t>
      </w:r>
    </w:p>
    <w:p w:rsidR="00701DB6" w:rsidRDefault="00701DB6" w:rsidP="00701DB6">
      <w:pPr>
        <w:spacing w:after="0"/>
      </w:pPr>
      <w:r>
        <w:t>5.   .</w:t>
      </w:r>
    </w:p>
    <w:p w:rsidR="00701DB6" w:rsidRDefault="00701DB6" w:rsidP="00701DB6">
      <w:pPr>
        <w:spacing w:after="0"/>
      </w:pPr>
    </w:p>
    <w:p w:rsidR="00701DB6" w:rsidRDefault="00701DB6" w:rsidP="00701DB6">
      <w:pPr>
        <w:spacing w:after="0"/>
      </w:pPr>
      <w:r>
        <w:t>2</w:t>
      </w:r>
      <w:r w:rsidRPr="00DA3C23">
        <w:rPr>
          <w:b/>
        </w:rPr>
        <w:t>5. Какая турбинная ступень называется «чисто активной»…</w:t>
      </w:r>
      <w:r w:rsidRPr="00DA3C23">
        <w:rPr>
          <w:b/>
        </w:rPr>
        <w:tab/>
      </w:r>
    </w:p>
    <w:p w:rsidR="00701DB6" w:rsidRDefault="00701DB6" w:rsidP="00701DB6">
      <w:pPr>
        <w:spacing w:after="0"/>
      </w:pPr>
      <w:r>
        <w:t xml:space="preserve">1. Ступень у которой располагаемый </w:t>
      </w:r>
      <w:proofErr w:type="spellStart"/>
      <w:r>
        <w:t>теплоперепад</w:t>
      </w:r>
      <w:proofErr w:type="spellEnd"/>
      <w:r>
        <w:t xml:space="preserve"> рабочей решетки -</w:t>
      </w:r>
      <w:proofErr w:type="gramStart"/>
      <w:r>
        <w:t xml:space="preserve">   .</w:t>
      </w:r>
      <w:proofErr w:type="gramEnd"/>
      <w:r>
        <w:t xml:space="preserve"> </w:t>
      </w:r>
    </w:p>
    <w:p w:rsidR="00701DB6" w:rsidRDefault="00701DB6" w:rsidP="00701DB6">
      <w:pPr>
        <w:spacing w:after="0"/>
      </w:pPr>
      <w:r>
        <w:t xml:space="preserve">2. </w:t>
      </w:r>
      <w:proofErr w:type="gramStart"/>
      <w:r>
        <w:t>Ступень</w:t>
      </w:r>
      <w:proofErr w:type="gramEnd"/>
      <w:r>
        <w:t xml:space="preserve"> у которой располагаемый </w:t>
      </w:r>
      <w:proofErr w:type="spellStart"/>
      <w:r>
        <w:t>теплоперепад</w:t>
      </w:r>
      <w:proofErr w:type="spellEnd"/>
      <w:r>
        <w:t xml:space="preserve"> рабочей решетки -   . </w:t>
      </w:r>
    </w:p>
    <w:p w:rsidR="00701DB6" w:rsidRDefault="00701DB6" w:rsidP="00701DB6">
      <w:pPr>
        <w:spacing w:after="0"/>
      </w:pPr>
      <w:r>
        <w:t xml:space="preserve">3. </w:t>
      </w:r>
      <w:proofErr w:type="gramStart"/>
      <w:r>
        <w:t>Ступень</w:t>
      </w:r>
      <w:proofErr w:type="gramEnd"/>
      <w:r>
        <w:t xml:space="preserve"> у которой располагаемый </w:t>
      </w:r>
      <w:proofErr w:type="spellStart"/>
      <w:r>
        <w:t>теплоперепад</w:t>
      </w:r>
      <w:proofErr w:type="spellEnd"/>
      <w:r>
        <w:t xml:space="preserve"> рабочей решетки -   . </w:t>
      </w:r>
    </w:p>
    <w:p w:rsidR="00701DB6" w:rsidRDefault="00701DB6" w:rsidP="00701DB6">
      <w:pPr>
        <w:spacing w:after="0"/>
      </w:pPr>
      <w:r>
        <w:t xml:space="preserve">4. </w:t>
      </w:r>
      <w:proofErr w:type="gramStart"/>
      <w:r>
        <w:t>Ступень</w:t>
      </w:r>
      <w:proofErr w:type="gramEnd"/>
      <w:r>
        <w:t xml:space="preserve"> у которой располагаемый </w:t>
      </w:r>
      <w:proofErr w:type="spellStart"/>
      <w:r>
        <w:t>теплоперепад</w:t>
      </w:r>
      <w:proofErr w:type="spellEnd"/>
      <w:r>
        <w:t xml:space="preserve"> рабочей решетки -   . </w:t>
      </w:r>
    </w:p>
    <w:p w:rsidR="00701DB6" w:rsidRDefault="00701DB6" w:rsidP="00701DB6">
      <w:pPr>
        <w:spacing w:after="0"/>
      </w:pPr>
      <w:r>
        <w:t xml:space="preserve">5. Ступень у которой располагаемый </w:t>
      </w:r>
      <w:proofErr w:type="spellStart"/>
      <w:r>
        <w:t>теплоперепад</w:t>
      </w:r>
      <w:proofErr w:type="spellEnd"/>
      <w:r>
        <w:t xml:space="preserve"> рабочей решетки -</w:t>
      </w:r>
      <w:proofErr w:type="gramStart"/>
      <w:r>
        <w:t xml:space="preserve">   .</w:t>
      </w:r>
      <w:proofErr w:type="gramEnd"/>
    </w:p>
    <w:p w:rsidR="00701DB6" w:rsidRDefault="00701DB6" w:rsidP="00701DB6">
      <w:pPr>
        <w:spacing w:after="0"/>
      </w:pPr>
    </w:p>
    <w:p w:rsidR="00701DB6" w:rsidRDefault="00701DB6" w:rsidP="00701DB6">
      <w:pPr>
        <w:spacing w:after="0"/>
      </w:pPr>
      <w:r w:rsidRPr="00DA3C23">
        <w:rPr>
          <w:b/>
        </w:rPr>
        <w:t>26. По какой формуле определяется теоретическая скорость потока на выходе из сопловой решетки…</w:t>
      </w:r>
      <w:r>
        <w:tab/>
      </w:r>
    </w:p>
    <w:p w:rsidR="00701DB6" w:rsidRDefault="00701DB6" w:rsidP="00701DB6">
      <w:pPr>
        <w:spacing w:after="0"/>
      </w:pPr>
      <w:r>
        <w:t xml:space="preserve">1.   . </w:t>
      </w:r>
    </w:p>
    <w:p w:rsidR="00701DB6" w:rsidRDefault="00701DB6" w:rsidP="00701DB6">
      <w:pPr>
        <w:spacing w:after="0"/>
      </w:pPr>
      <w:r>
        <w:t xml:space="preserve">2.   . </w:t>
      </w:r>
    </w:p>
    <w:p w:rsidR="00701DB6" w:rsidRDefault="00701DB6" w:rsidP="00701DB6">
      <w:pPr>
        <w:spacing w:after="0"/>
      </w:pPr>
      <w:r>
        <w:t xml:space="preserve">3.   . </w:t>
      </w:r>
    </w:p>
    <w:p w:rsidR="00701DB6" w:rsidRDefault="00701DB6" w:rsidP="00701DB6">
      <w:pPr>
        <w:spacing w:after="0"/>
      </w:pPr>
      <w:r>
        <w:t xml:space="preserve">4.   . </w:t>
      </w:r>
    </w:p>
    <w:p w:rsidR="00701DB6" w:rsidRDefault="00701DB6" w:rsidP="00701DB6">
      <w:pPr>
        <w:spacing w:after="0"/>
      </w:pPr>
      <w:r>
        <w:t>5.   .</w:t>
      </w:r>
    </w:p>
    <w:p w:rsidR="00701DB6" w:rsidRDefault="00701DB6" w:rsidP="00701DB6">
      <w:pPr>
        <w:spacing w:after="0"/>
      </w:pPr>
    </w:p>
    <w:p w:rsidR="00701DB6" w:rsidRPr="00DA3C23" w:rsidRDefault="00701DB6" w:rsidP="00701DB6">
      <w:pPr>
        <w:spacing w:after="0"/>
        <w:rPr>
          <w:b/>
        </w:rPr>
      </w:pPr>
      <w:r w:rsidRPr="00DA3C23">
        <w:rPr>
          <w:b/>
        </w:rPr>
        <w:t xml:space="preserve">27. </w:t>
      </w:r>
      <w:proofErr w:type="gramStart"/>
      <w:r w:rsidRPr="00DA3C23">
        <w:rPr>
          <w:b/>
        </w:rPr>
        <w:t>Укажите</w:t>
      </w:r>
      <w:proofErr w:type="gramEnd"/>
      <w:r w:rsidRPr="00DA3C23">
        <w:rPr>
          <w:b/>
        </w:rPr>
        <w:t xml:space="preserve"> в каком случае величина потерь с выходной скоростью минимальна…</w:t>
      </w:r>
      <w:r w:rsidRPr="00DA3C23">
        <w:rPr>
          <w:b/>
        </w:rPr>
        <w:tab/>
      </w:r>
    </w:p>
    <w:p w:rsidR="00701DB6" w:rsidRDefault="00701DB6" w:rsidP="00701DB6">
      <w:pPr>
        <w:spacing w:after="0"/>
      </w:pPr>
      <w:r>
        <w:t>1. Если угол между вектором абсолютной скорости С</w:t>
      </w:r>
      <w:proofErr w:type="gramStart"/>
      <w:r>
        <w:t>1</w:t>
      </w:r>
      <w:proofErr w:type="gramEnd"/>
      <w:r>
        <w:t xml:space="preserve"> и плоскостью вращения рабочей решетки равен 900. </w:t>
      </w:r>
    </w:p>
    <w:p w:rsidR="00701DB6" w:rsidRDefault="00701DB6" w:rsidP="00701DB6">
      <w:pPr>
        <w:spacing w:after="0"/>
      </w:pPr>
      <w:r>
        <w:t xml:space="preserve">2. Если угол между вектором относительной скорости W1 и плоскостью вращения рабочей решетки равен 900. </w:t>
      </w:r>
    </w:p>
    <w:p w:rsidR="00701DB6" w:rsidRDefault="00701DB6" w:rsidP="00701DB6">
      <w:pPr>
        <w:spacing w:after="0"/>
      </w:pPr>
      <w:r>
        <w:t>3. Если угол между вектором абсолютной скорости С</w:t>
      </w:r>
      <w:proofErr w:type="gramStart"/>
      <w:r>
        <w:t>2</w:t>
      </w:r>
      <w:proofErr w:type="gramEnd"/>
      <w:r>
        <w:t xml:space="preserve"> и плоскостью вращения рабочей решетки равен 900. </w:t>
      </w:r>
    </w:p>
    <w:p w:rsidR="00701DB6" w:rsidRDefault="00701DB6" w:rsidP="00701DB6">
      <w:pPr>
        <w:spacing w:after="0"/>
      </w:pPr>
      <w:r>
        <w:t xml:space="preserve">4. Если угол между вектором относительной скорости W2 и плоскостью вращения рабочей решетки равен 900. </w:t>
      </w:r>
    </w:p>
    <w:p w:rsidR="00701DB6" w:rsidRDefault="00701DB6" w:rsidP="00701DB6">
      <w:pPr>
        <w:spacing w:after="0"/>
      </w:pPr>
      <w:r>
        <w:t>5. Если угол между вектором абсолютной скорости С</w:t>
      </w:r>
      <w:proofErr w:type="gramStart"/>
      <w:r>
        <w:t>2</w:t>
      </w:r>
      <w:proofErr w:type="gramEnd"/>
      <w:r>
        <w:t xml:space="preserve"> и плоскостью вращения рабочей решетки равен 450.</w:t>
      </w:r>
    </w:p>
    <w:p w:rsidR="00701DB6" w:rsidRDefault="00701DB6" w:rsidP="00701DB6">
      <w:pPr>
        <w:spacing w:after="0"/>
      </w:pPr>
    </w:p>
    <w:p w:rsidR="00701DB6" w:rsidRPr="00DA3C23" w:rsidRDefault="00701DB6" w:rsidP="00701DB6">
      <w:pPr>
        <w:spacing w:after="0"/>
        <w:rPr>
          <w:b/>
        </w:rPr>
      </w:pPr>
      <w:r w:rsidRPr="00DA3C23">
        <w:rPr>
          <w:b/>
        </w:rPr>
        <w:t>28. Какое соотношение векторов скорости характеризует «чисто активную» турбинную ступень...</w:t>
      </w:r>
    </w:p>
    <w:p w:rsidR="00701DB6" w:rsidRDefault="00701DB6" w:rsidP="00701DB6">
      <w:pPr>
        <w:spacing w:after="0"/>
      </w:pPr>
      <w:r>
        <w:t>1. С</w:t>
      </w:r>
      <w:proofErr w:type="gramStart"/>
      <w:r>
        <w:t>0</w:t>
      </w:r>
      <w:proofErr w:type="gramEnd"/>
      <w:r>
        <w:t xml:space="preserve">=С1. </w:t>
      </w:r>
    </w:p>
    <w:p w:rsidR="00701DB6" w:rsidRDefault="00701DB6" w:rsidP="00701DB6">
      <w:pPr>
        <w:spacing w:after="0"/>
      </w:pPr>
      <w:r>
        <w:t>2. С</w:t>
      </w:r>
      <w:proofErr w:type="gramStart"/>
      <w:r>
        <w:t>1</w:t>
      </w:r>
      <w:proofErr w:type="gramEnd"/>
      <w:r>
        <w:t xml:space="preserve">=С2. </w:t>
      </w:r>
    </w:p>
    <w:p w:rsidR="00701DB6" w:rsidRDefault="00701DB6" w:rsidP="00701DB6">
      <w:pPr>
        <w:spacing w:after="0"/>
      </w:pPr>
      <w:r>
        <w:t>3. С</w:t>
      </w:r>
      <w:proofErr w:type="gramStart"/>
      <w:r>
        <w:t>1</w:t>
      </w:r>
      <w:proofErr w:type="gramEnd"/>
      <w:r>
        <w:t xml:space="preserve">=W1. </w:t>
      </w:r>
    </w:p>
    <w:p w:rsidR="00701DB6" w:rsidRDefault="00701DB6" w:rsidP="00701DB6">
      <w:pPr>
        <w:spacing w:after="0"/>
      </w:pPr>
      <w:r>
        <w:t xml:space="preserve">4. W1=W2. </w:t>
      </w:r>
    </w:p>
    <w:p w:rsidR="00701DB6" w:rsidRDefault="00701DB6" w:rsidP="00701DB6">
      <w:pPr>
        <w:spacing w:after="0"/>
      </w:pPr>
      <w:r>
        <w:t>5. C2=W2.</w:t>
      </w:r>
    </w:p>
    <w:p w:rsidR="00701DB6" w:rsidRDefault="00701DB6" w:rsidP="00701DB6">
      <w:pPr>
        <w:spacing w:after="0"/>
      </w:pPr>
    </w:p>
    <w:p w:rsidR="00701DB6" w:rsidRPr="00DA3C23" w:rsidRDefault="00701DB6" w:rsidP="00701DB6">
      <w:pPr>
        <w:spacing w:after="0"/>
        <w:rPr>
          <w:b/>
        </w:rPr>
      </w:pPr>
      <w:r w:rsidRPr="00DA3C23">
        <w:rPr>
          <w:b/>
        </w:rPr>
        <w:t xml:space="preserve">29. Какое течение потока пара называется </w:t>
      </w:r>
      <w:proofErr w:type="spellStart"/>
      <w:r w:rsidRPr="00DA3C23">
        <w:rPr>
          <w:b/>
        </w:rPr>
        <w:t>конфузорным</w:t>
      </w:r>
      <w:proofErr w:type="spellEnd"/>
      <w:r w:rsidRPr="00DA3C23">
        <w:rPr>
          <w:b/>
        </w:rPr>
        <w:t>…</w:t>
      </w:r>
      <w:r w:rsidRPr="00DA3C23">
        <w:rPr>
          <w:b/>
        </w:rPr>
        <w:tab/>
      </w:r>
    </w:p>
    <w:p w:rsidR="00701DB6" w:rsidRDefault="00701DB6" w:rsidP="00701DB6">
      <w:pPr>
        <w:spacing w:after="0"/>
      </w:pPr>
      <w:r>
        <w:t xml:space="preserve">1. Если энтальпия пара на выходе из турбинной решетки меньше, чем на входе. </w:t>
      </w:r>
    </w:p>
    <w:p w:rsidR="00701DB6" w:rsidRDefault="00701DB6" w:rsidP="00701DB6">
      <w:pPr>
        <w:spacing w:after="0"/>
      </w:pPr>
      <w:r>
        <w:t xml:space="preserve">2. Если энтальпия пара на выходе из турбинной решетки больше, чем на входе. </w:t>
      </w:r>
    </w:p>
    <w:p w:rsidR="00701DB6" w:rsidRDefault="00701DB6" w:rsidP="00701DB6">
      <w:pPr>
        <w:spacing w:after="0"/>
      </w:pPr>
      <w:r>
        <w:t xml:space="preserve">3. Если энтальпия пара на выходе из турбинной решетки равна энтальпии пара, входе. </w:t>
      </w:r>
    </w:p>
    <w:p w:rsidR="00701DB6" w:rsidRDefault="00701DB6" w:rsidP="00701DB6">
      <w:pPr>
        <w:spacing w:after="0"/>
      </w:pPr>
      <w:r>
        <w:t xml:space="preserve">4. Если скорость потока пара на выходе из турбинной решетки меньше, чем на входе. </w:t>
      </w:r>
    </w:p>
    <w:p w:rsidR="00701DB6" w:rsidRDefault="00701DB6" w:rsidP="00701DB6">
      <w:pPr>
        <w:spacing w:after="0"/>
      </w:pPr>
      <w:r>
        <w:t>5. Если скорость потока пара на выходе из турбинной решетки равна скорости потока пара на входе.</w:t>
      </w:r>
    </w:p>
    <w:p w:rsidR="00701DB6" w:rsidRDefault="00701DB6" w:rsidP="00701DB6">
      <w:pPr>
        <w:spacing w:after="0"/>
      </w:pPr>
    </w:p>
    <w:p w:rsidR="00701DB6" w:rsidRPr="00DA3C23" w:rsidRDefault="00701DB6" w:rsidP="00701DB6">
      <w:pPr>
        <w:spacing w:after="0"/>
        <w:rPr>
          <w:b/>
        </w:rPr>
      </w:pPr>
      <w:r w:rsidRPr="00DA3C23">
        <w:rPr>
          <w:b/>
        </w:rPr>
        <w:t xml:space="preserve">30. Какое течение потока пара называется </w:t>
      </w:r>
      <w:proofErr w:type="spellStart"/>
      <w:r w:rsidRPr="00DA3C23">
        <w:rPr>
          <w:b/>
        </w:rPr>
        <w:t>диффузорным</w:t>
      </w:r>
      <w:proofErr w:type="spellEnd"/>
      <w:r w:rsidRPr="00DA3C23">
        <w:rPr>
          <w:b/>
        </w:rPr>
        <w:t>…</w:t>
      </w:r>
      <w:r w:rsidRPr="00DA3C23">
        <w:rPr>
          <w:b/>
        </w:rPr>
        <w:tab/>
      </w:r>
    </w:p>
    <w:p w:rsidR="00701DB6" w:rsidRDefault="00701DB6" w:rsidP="00701DB6">
      <w:pPr>
        <w:spacing w:after="0"/>
      </w:pPr>
      <w:r>
        <w:t xml:space="preserve">1. Если энтальпия пара на выходе из турбинной решетки меньше, чем на входе. </w:t>
      </w:r>
    </w:p>
    <w:p w:rsidR="00701DB6" w:rsidRDefault="00701DB6" w:rsidP="00701DB6">
      <w:pPr>
        <w:spacing w:after="0"/>
      </w:pPr>
      <w:r>
        <w:t xml:space="preserve">2. Если энтальпия пара на выходе из турбинной решетки больше, чем на входе. </w:t>
      </w:r>
    </w:p>
    <w:p w:rsidR="00701DB6" w:rsidRDefault="00701DB6" w:rsidP="00701DB6">
      <w:pPr>
        <w:spacing w:after="0"/>
      </w:pPr>
      <w:r>
        <w:t xml:space="preserve">3. Если энтальпия пара на выходе из турбинной решетки равна энтальпии пара, входе. </w:t>
      </w:r>
    </w:p>
    <w:p w:rsidR="00701DB6" w:rsidRDefault="00701DB6" w:rsidP="00701DB6">
      <w:pPr>
        <w:spacing w:after="0"/>
      </w:pPr>
      <w:r>
        <w:t xml:space="preserve">4. Если скорость потока пара на выходе из турбинной решетки больше, чем на входе. </w:t>
      </w:r>
    </w:p>
    <w:p w:rsidR="00701DB6" w:rsidRDefault="00701DB6" w:rsidP="00701DB6">
      <w:pPr>
        <w:spacing w:after="0"/>
      </w:pPr>
      <w:r>
        <w:t>5. Если скорость потока пара на выходе из турбинной решетки равна скорости потока пара на входе.</w:t>
      </w:r>
    </w:p>
    <w:p w:rsidR="00701DB6" w:rsidRDefault="00701DB6" w:rsidP="00701DB6">
      <w:pPr>
        <w:spacing w:after="0"/>
      </w:pPr>
    </w:p>
    <w:p w:rsidR="00701DB6" w:rsidRPr="00DA3C23" w:rsidRDefault="00701DB6" w:rsidP="00701DB6">
      <w:pPr>
        <w:spacing w:after="0"/>
        <w:rPr>
          <w:b/>
        </w:rPr>
      </w:pPr>
      <w:r w:rsidRPr="00DA3C23">
        <w:rPr>
          <w:b/>
        </w:rPr>
        <w:t xml:space="preserve">31. Выберите вариант </w:t>
      </w:r>
      <w:proofErr w:type="gramStart"/>
      <w:r w:rsidRPr="00DA3C23">
        <w:rPr>
          <w:b/>
        </w:rPr>
        <w:t>ответа</w:t>
      </w:r>
      <w:proofErr w:type="gramEnd"/>
      <w:r w:rsidRPr="00DA3C23">
        <w:rPr>
          <w:b/>
        </w:rPr>
        <w:t xml:space="preserve"> в котором, по вашему мнению, дано наиболее точное определение понятия «степень реактивности»</w:t>
      </w:r>
      <w:r w:rsidRPr="00DA3C23">
        <w:rPr>
          <w:b/>
        </w:rPr>
        <w:tab/>
      </w:r>
    </w:p>
    <w:p w:rsidR="00701DB6" w:rsidRDefault="00701DB6" w:rsidP="00701DB6">
      <w:pPr>
        <w:spacing w:after="0"/>
      </w:pPr>
      <w:r>
        <w:t xml:space="preserve">1. Степень реактивности – это отношение </w:t>
      </w:r>
      <w:proofErr w:type="gramStart"/>
      <w:r>
        <w:t>располагаемого</w:t>
      </w:r>
      <w:proofErr w:type="gramEnd"/>
      <w:r>
        <w:t xml:space="preserve"> </w:t>
      </w:r>
      <w:proofErr w:type="spellStart"/>
      <w:r>
        <w:t>теплоперепада</w:t>
      </w:r>
      <w:proofErr w:type="spellEnd"/>
      <w:r>
        <w:t xml:space="preserve"> сопловой решетки к располагаемому </w:t>
      </w:r>
      <w:proofErr w:type="spellStart"/>
      <w:r>
        <w:t>теплоперепаду</w:t>
      </w:r>
      <w:proofErr w:type="spellEnd"/>
      <w:r>
        <w:t xml:space="preserve"> турбинной ступени. </w:t>
      </w:r>
    </w:p>
    <w:p w:rsidR="00701DB6" w:rsidRDefault="00701DB6" w:rsidP="00701DB6">
      <w:pPr>
        <w:spacing w:after="0"/>
      </w:pPr>
      <w:r>
        <w:t xml:space="preserve">2. Степень реактивности – это отношение располагаемого </w:t>
      </w:r>
      <w:proofErr w:type="spellStart"/>
      <w:r>
        <w:t>теплоперепада</w:t>
      </w:r>
      <w:proofErr w:type="spellEnd"/>
      <w:r>
        <w:t xml:space="preserve"> турбинной ступени от параметров торможения к </w:t>
      </w:r>
      <w:proofErr w:type="gramStart"/>
      <w:r>
        <w:t>располагаемому</w:t>
      </w:r>
      <w:proofErr w:type="gramEnd"/>
      <w:r>
        <w:t xml:space="preserve"> </w:t>
      </w:r>
      <w:proofErr w:type="spellStart"/>
      <w:r>
        <w:t>теплоперепаду</w:t>
      </w:r>
      <w:proofErr w:type="spellEnd"/>
      <w:r>
        <w:t xml:space="preserve"> сопловой решетки. </w:t>
      </w:r>
    </w:p>
    <w:p w:rsidR="00701DB6" w:rsidRDefault="00701DB6" w:rsidP="00701DB6">
      <w:pPr>
        <w:spacing w:after="0"/>
      </w:pPr>
      <w:r>
        <w:t xml:space="preserve">3. Степень реактивности – это отношение располагаемого </w:t>
      </w:r>
      <w:proofErr w:type="spellStart"/>
      <w:r>
        <w:t>теплоперепада</w:t>
      </w:r>
      <w:proofErr w:type="spellEnd"/>
      <w:r>
        <w:t xml:space="preserve"> рабочей решетки к </w:t>
      </w:r>
      <w:proofErr w:type="gramStart"/>
      <w:r>
        <w:t>располагаемому</w:t>
      </w:r>
      <w:proofErr w:type="gramEnd"/>
      <w:r>
        <w:t xml:space="preserve"> </w:t>
      </w:r>
      <w:proofErr w:type="spellStart"/>
      <w:r>
        <w:t>теплоперепаду</w:t>
      </w:r>
      <w:proofErr w:type="spellEnd"/>
      <w:r>
        <w:t xml:space="preserve"> турбинной ступени от параметров торможения. </w:t>
      </w:r>
    </w:p>
    <w:p w:rsidR="00701DB6" w:rsidRDefault="00701DB6" w:rsidP="00701DB6">
      <w:pPr>
        <w:spacing w:after="0"/>
      </w:pPr>
      <w:r>
        <w:t xml:space="preserve">4. Степень реактивности – это отношение </w:t>
      </w:r>
      <w:proofErr w:type="gramStart"/>
      <w:r>
        <w:t>располагаемого</w:t>
      </w:r>
      <w:proofErr w:type="gramEnd"/>
      <w:r>
        <w:t xml:space="preserve"> </w:t>
      </w:r>
      <w:proofErr w:type="spellStart"/>
      <w:r>
        <w:t>теплоперепада</w:t>
      </w:r>
      <w:proofErr w:type="spellEnd"/>
      <w:r>
        <w:t xml:space="preserve"> турбинной ступени к располагаемому </w:t>
      </w:r>
      <w:proofErr w:type="spellStart"/>
      <w:r>
        <w:t>теплоперепаду</w:t>
      </w:r>
      <w:proofErr w:type="spellEnd"/>
      <w:r>
        <w:t xml:space="preserve"> рабочей решетки. </w:t>
      </w:r>
    </w:p>
    <w:p w:rsidR="00701DB6" w:rsidRDefault="00701DB6" w:rsidP="00701DB6">
      <w:pPr>
        <w:spacing w:after="0"/>
      </w:pPr>
      <w:r>
        <w:t xml:space="preserve">5. Степень реактивности – это отношение располагаемого </w:t>
      </w:r>
      <w:proofErr w:type="spellStart"/>
      <w:r>
        <w:t>теплоперепада</w:t>
      </w:r>
      <w:proofErr w:type="spellEnd"/>
      <w:r>
        <w:t xml:space="preserve"> турбинной ступени к </w:t>
      </w:r>
      <w:proofErr w:type="gramStart"/>
      <w:r>
        <w:t>располагаемому</w:t>
      </w:r>
      <w:proofErr w:type="gramEnd"/>
      <w:r>
        <w:t xml:space="preserve"> </w:t>
      </w:r>
      <w:proofErr w:type="spellStart"/>
      <w:r>
        <w:t>теплоперепаду</w:t>
      </w:r>
      <w:proofErr w:type="spellEnd"/>
      <w:r>
        <w:t xml:space="preserve"> турбинной ступени от параметров торможения.</w:t>
      </w:r>
    </w:p>
    <w:p w:rsidR="00701DB6" w:rsidRDefault="00701DB6" w:rsidP="00701DB6">
      <w:pPr>
        <w:spacing w:after="0"/>
      </w:pPr>
    </w:p>
    <w:p w:rsidR="00701DB6" w:rsidRPr="00DA3C23" w:rsidRDefault="00701DB6" w:rsidP="00701DB6">
      <w:pPr>
        <w:spacing w:after="0"/>
        <w:rPr>
          <w:b/>
        </w:rPr>
      </w:pPr>
      <w:r w:rsidRPr="00DA3C23">
        <w:rPr>
          <w:b/>
        </w:rPr>
        <w:t>32. После буквы в обозначении турбины указывается</w:t>
      </w:r>
      <w:r w:rsidRPr="00DA3C23">
        <w:rPr>
          <w:b/>
        </w:rPr>
        <w:tab/>
      </w:r>
    </w:p>
    <w:p w:rsidR="00701DB6" w:rsidRDefault="00701DB6" w:rsidP="00701DB6">
      <w:pPr>
        <w:spacing w:after="0"/>
      </w:pPr>
      <w:r>
        <w:t>1. Мощность и давление в конденсаторе.</w:t>
      </w:r>
    </w:p>
    <w:p w:rsidR="00701DB6" w:rsidRDefault="00701DB6" w:rsidP="00701DB6">
      <w:pPr>
        <w:spacing w:after="0"/>
      </w:pPr>
      <w:r>
        <w:t xml:space="preserve"> 2. Мощность, а за тем номинальное давление перед стопорным клапаном.</w:t>
      </w:r>
    </w:p>
    <w:p w:rsidR="00701DB6" w:rsidRDefault="00701DB6" w:rsidP="00701DB6">
      <w:pPr>
        <w:spacing w:after="0"/>
      </w:pPr>
      <w:r>
        <w:t xml:space="preserve"> 3. Мощность и крутящий момент на фланце турбины. </w:t>
      </w:r>
    </w:p>
    <w:p w:rsidR="00701DB6" w:rsidRDefault="00701DB6" w:rsidP="00701DB6">
      <w:pPr>
        <w:spacing w:after="0"/>
      </w:pPr>
      <w:r>
        <w:t xml:space="preserve">4. Мощность и номинальное число оборотов. </w:t>
      </w:r>
    </w:p>
    <w:p w:rsidR="00701DB6" w:rsidRDefault="00701DB6" w:rsidP="00701DB6">
      <w:pPr>
        <w:spacing w:after="0"/>
      </w:pPr>
      <w:r>
        <w:t>5. Температура пара.</w:t>
      </w:r>
    </w:p>
    <w:p w:rsidR="00701DB6" w:rsidRDefault="00701DB6" w:rsidP="00701DB6">
      <w:pPr>
        <w:spacing w:after="0"/>
      </w:pPr>
    </w:p>
    <w:p w:rsidR="00701DB6" w:rsidRPr="00DA3C23" w:rsidRDefault="00701DB6" w:rsidP="00701DB6">
      <w:pPr>
        <w:spacing w:after="0"/>
        <w:rPr>
          <w:b/>
        </w:rPr>
      </w:pPr>
      <w:r w:rsidRPr="00DA3C23">
        <w:rPr>
          <w:b/>
        </w:rPr>
        <w:t>33. Опорные подшипники являются подшипниками …</w:t>
      </w:r>
      <w:r w:rsidRPr="00DA3C23">
        <w:rPr>
          <w:b/>
        </w:rPr>
        <w:tab/>
      </w:r>
    </w:p>
    <w:p w:rsidR="00701DB6" w:rsidRDefault="00701DB6" w:rsidP="00701DB6">
      <w:pPr>
        <w:spacing w:after="0"/>
      </w:pPr>
      <w:r>
        <w:t>1. Роликовыми.</w:t>
      </w:r>
    </w:p>
    <w:p w:rsidR="00701DB6" w:rsidRDefault="00701DB6" w:rsidP="00701DB6">
      <w:pPr>
        <w:spacing w:after="0"/>
      </w:pPr>
      <w:r>
        <w:t xml:space="preserve"> 2. Качения.</w:t>
      </w:r>
    </w:p>
    <w:p w:rsidR="00701DB6" w:rsidRDefault="00701DB6" w:rsidP="00701DB6">
      <w:pPr>
        <w:spacing w:after="0"/>
      </w:pPr>
      <w:r>
        <w:t xml:space="preserve"> 3. Шариковыми. </w:t>
      </w:r>
    </w:p>
    <w:p w:rsidR="00701DB6" w:rsidRDefault="00701DB6" w:rsidP="00701DB6">
      <w:pPr>
        <w:spacing w:after="0"/>
      </w:pPr>
      <w:r>
        <w:t xml:space="preserve">4. Скольжения. </w:t>
      </w:r>
    </w:p>
    <w:p w:rsidR="00701DB6" w:rsidRDefault="00701DB6" w:rsidP="00701DB6">
      <w:pPr>
        <w:spacing w:after="0"/>
      </w:pPr>
      <w:r>
        <w:t>5. Игольчатыми.</w:t>
      </w:r>
    </w:p>
    <w:p w:rsidR="00701DB6" w:rsidRDefault="00701DB6" w:rsidP="00701DB6">
      <w:pPr>
        <w:spacing w:after="0"/>
      </w:pPr>
    </w:p>
    <w:p w:rsidR="00701DB6" w:rsidRPr="00DA3C23" w:rsidRDefault="00701DB6" w:rsidP="00701DB6">
      <w:pPr>
        <w:spacing w:after="0"/>
        <w:rPr>
          <w:b/>
        </w:rPr>
      </w:pPr>
      <w:r>
        <w:rPr>
          <w:b/>
        </w:rPr>
        <w:t xml:space="preserve">34. </w:t>
      </w:r>
      <w:r w:rsidRPr="00DA3C23">
        <w:rPr>
          <w:b/>
        </w:rPr>
        <w:t>Упорный подшипник воспринимает</w:t>
      </w:r>
      <w:r w:rsidRPr="00DA3C23">
        <w:rPr>
          <w:b/>
        </w:rPr>
        <w:tab/>
      </w:r>
    </w:p>
    <w:p w:rsidR="00701DB6" w:rsidRDefault="00701DB6" w:rsidP="00701DB6">
      <w:pPr>
        <w:spacing w:after="0"/>
      </w:pPr>
      <w:r>
        <w:t xml:space="preserve">1. радиальные нагрузки. </w:t>
      </w:r>
    </w:p>
    <w:p w:rsidR="00701DB6" w:rsidRDefault="00701DB6" w:rsidP="00701DB6">
      <w:pPr>
        <w:spacing w:after="0"/>
      </w:pPr>
      <w:r>
        <w:t xml:space="preserve">2. Осевые нагрузки. </w:t>
      </w:r>
    </w:p>
    <w:p w:rsidR="00701DB6" w:rsidRDefault="00701DB6" w:rsidP="00701DB6">
      <w:pPr>
        <w:spacing w:after="0"/>
      </w:pPr>
      <w:r>
        <w:t xml:space="preserve">3. осевые и радиальные нагрузки. </w:t>
      </w:r>
    </w:p>
    <w:p w:rsidR="00701DB6" w:rsidRDefault="00701DB6" w:rsidP="00701DB6">
      <w:pPr>
        <w:spacing w:after="0"/>
      </w:pPr>
      <w:r>
        <w:t xml:space="preserve">4. Изгибающие нагрузки. </w:t>
      </w:r>
    </w:p>
    <w:p w:rsidR="00701DB6" w:rsidRDefault="00701DB6" w:rsidP="00701DB6">
      <w:pPr>
        <w:spacing w:after="0"/>
      </w:pPr>
      <w:r>
        <w:t>5. Сдвига.</w:t>
      </w:r>
    </w:p>
    <w:p w:rsidR="00701DB6" w:rsidRDefault="00701DB6" w:rsidP="00701DB6">
      <w:pPr>
        <w:spacing w:after="0"/>
      </w:pPr>
    </w:p>
    <w:p w:rsidR="00701DB6" w:rsidRPr="002D675C" w:rsidRDefault="00701DB6" w:rsidP="00701DB6">
      <w:pPr>
        <w:spacing w:after="0"/>
        <w:rPr>
          <w:b/>
        </w:rPr>
      </w:pPr>
      <w:r w:rsidRPr="002D675C">
        <w:rPr>
          <w:b/>
        </w:rPr>
        <w:t>35. Относительная скорость пара на рабочих лопатках в реактивной ступени</w:t>
      </w:r>
      <w:r w:rsidRPr="002D675C">
        <w:rPr>
          <w:b/>
        </w:rPr>
        <w:tab/>
      </w:r>
    </w:p>
    <w:p w:rsidR="00701DB6" w:rsidRDefault="00701DB6" w:rsidP="00701DB6">
      <w:pPr>
        <w:spacing w:after="0"/>
      </w:pPr>
      <w:r>
        <w:t xml:space="preserve">1. Остается неизменной. </w:t>
      </w:r>
    </w:p>
    <w:p w:rsidR="00701DB6" w:rsidRDefault="00701DB6" w:rsidP="00701DB6">
      <w:pPr>
        <w:spacing w:after="0"/>
      </w:pPr>
      <w:r>
        <w:t xml:space="preserve">2. Уменьшается. </w:t>
      </w:r>
    </w:p>
    <w:p w:rsidR="00701DB6" w:rsidRDefault="00701DB6" w:rsidP="00701DB6">
      <w:pPr>
        <w:spacing w:after="0"/>
      </w:pPr>
      <w:r>
        <w:t xml:space="preserve">3. Увеличивается. </w:t>
      </w:r>
    </w:p>
    <w:p w:rsidR="00701DB6" w:rsidRDefault="00701DB6" w:rsidP="00701DB6">
      <w:pPr>
        <w:spacing w:after="0"/>
      </w:pPr>
      <w:r>
        <w:t xml:space="preserve">4. Зависит от места ступени в турбине. </w:t>
      </w:r>
    </w:p>
    <w:p w:rsidR="00701DB6" w:rsidRDefault="00701DB6" w:rsidP="00701DB6">
      <w:pPr>
        <w:spacing w:after="0"/>
      </w:pPr>
      <w:r>
        <w:t>5. Увеличивается только на 1-ой ступени.</w:t>
      </w:r>
    </w:p>
    <w:p w:rsidR="00701DB6" w:rsidRDefault="00701DB6" w:rsidP="00701DB6">
      <w:pPr>
        <w:spacing w:after="0"/>
      </w:pPr>
    </w:p>
    <w:p w:rsidR="00701DB6" w:rsidRPr="002D675C" w:rsidRDefault="00701DB6" w:rsidP="00701DB6">
      <w:pPr>
        <w:spacing w:after="0"/>
        <w:rPr>
          <w:b/>
        </w:rPr>
      </w:pPr>
      <w:r w:rsidRPr="002D675C">
        <w:rPr>
          <w:b/>
        </w:rPr>
        <w:t>36. КПД турбины при работе на переменных режимах …</w:t>
      </w:r>
      <w:r w:rsidRPr="002D675C">
        <w:rPr>
          <w:b/>
        </w:rPr>
        <w:tab/>
      </w:r>
    </w:p>
    <w:p w:rsidR="00701DB6" w:rsidRDefault="00701DB6" w:rsidP="00701DB6">
      <w:pPr>
        <w:spacing w:after="0"/>
      </w:pPr>
      <w:r>
        <w:t xml:space="preserve">1. Увеличивается на 3 %. </w:t>
      </w:r>
    </w:p>
    <w:p w:rsidR="00701DB6" w:rsidRDefault="00701DB6" w:rsidP="00701DB6">
      <w:pPr>
        <w:spacing w:after="0"/>
      </w:pPr>
      <w:r>
        <w:t xml:space="preserve">2. Остается неизменной. </w:t>
      </w:r>
    </w:p>
    <w:p w:rsidR="00701DB6" w:rsidRDefault="00701DB6" w:rsidP="00701DB6">
      <w:pPr>
        <w:spacing w:after="0"/>
      </w:pPr>
      <w:r>
        <w:t xml:space="preserve">3. Увеличивается. </w:t>
      </w:r>
    </w:p>
    <w:p w:rsidR="00701DB6" w:rsidRDefault="00701DB6" w:rsidP="00701DB6">
      <w:pPr>
        <w:spacing w:after="0"/>
      </w:pPr>
      <w:r>
        <w:t>4. В реактивных турбинах уменьшается, а в активных увеличивается.</w:t>
      </w:r>
    </w:p>
    <w:p w:rsidR="00701DB6" w:rsidRDefault="00701DB6" w:rsidP="00701DB6">
      <w:pPr>
        <w:spacing w:after="0"/>
      </w:pPr>
      <w:r>
        <w:t xml:space="preserve"> 5. Уменьшается.</w:t>
      </w:r>
    </w:p>
    <w:p w:rsidR="00701DB6" w:rsidRDefault="00701DB6" w:rsidP="00701DB6">
      <w:pPr>
        <w:spacing w:after="0"/>
      </w:pPr>
    </w:p>
    <w:p w:rsidR="00701DB6" w:rsidRPr="002D675C" w:rsidRDefault="00701DB6" w:rsidP="00701DB6">
      <w:pPr>
        <w:spacing w:after="0"/>
        <w:rPr>
          <w:b/>
        </w:rPr>
      </w:pPr>
      <w:r w:rsidRPr="002D675C">
        <w:rPr>
          <w:b/>
        </w:rPr>
        <w:t>37. Расширение потока пара имеет место …</w:t>
      </w:r>
      <w:r w:rsidRPr="002D675C">
        <w:rPr>
          <w:b/>
        </w:rPr>
        <w:tab/>
      </w:r>
    </w:p>
    <w:p w:rsidR="00701DB6" w:rsidRDefault="00701DB6" w:rsidP="00701DB6">
      <w:pPr>
        <w:spacing w:after="0"/>
      </w:pPr>
      <w:r>
        <w:t xml:space="preserve">1. Во всех ступенях. </w:t>
      </w:r>
    </w:p>
    <w:p w:rsidR="00701DB6" w:rsidRDefault="00701DB6" w:rsidP="00701DB6">
      <w:pPr>
        <w:spacing w:after="0"/>
      </w:pPr>
      <w:r>
        <w:t xml:space="preserve">2. Только в активных ступенях. </w:t>
      </w:r>
    </w:p>
    <w:p w:rsidR="00701DB6" w:rsidRDefault="00701DB6" w:rsidP="00701DB6">
      <w:pPr>
        <w:spacing w:after="0"/>
      </w:pPr>
      <w:r>
        <w:t xml:space="preserve">3. Только в реактивных ступенях. </w:t>
      </w:r>
    </w:p>
    <w:p w:rsidR="00701DB6" w:rsidRDefault="00701DB6" w:rsidP="00701DB6">
      <w:pPr>
        <w:spacing w:after="0"/>
      </w:pPr>
      <w:r>
        <w:t xml:space="preserve">4. Только на последней ступени. </w:t>
      </w:r>
    </w:p>
    <w:p w:rsidR="00701DB6" w:rsidRDefault="00701DB6" w:rsidP="00701DB6">
      <w:pPr>
        <w:spacing w:after="0"/>
      </w:pPr>
      <w:r>
        <w:t>5. Только на первой ступени.</w:t>
      </w:r>
    </w:p>
    <w:p w:rsidR="00701DB6" w:rsidRDefault="00701DB6" w:rsidP="00701DB6">
      <w:pPr>
        <w:spacing w:after="0"/>
      </w:pPr>
    </w:p>
    <w:p w:rsidR="00701DB6" w:rsidRPr="002D675C" w:rsidRDefault="00701DB6" w:rsidP="00701DB6">
      <w:pPr>
        <w:spacing w:after="0"/>
        <w:rPr>
          <w:b/>
        </w:rPr>
      </w:pPr>
      <w:r w:rsidRPr="002D675C">
        <w:rPr>
          <w:b/>
        </w:rPr>
        <w:t xml:space="preserve">38. </w:t>
      </w:r>
      <w:proofErr w:type="spellStart"/>
      <w:r w:rsidRPr="002D675C">
        <w:rPr>
          <w:b/>
        </w:rPr>
        <w:t>Перекрыш</w:t>
      </w:r>
      <w:proofErr w:type="spellEnd"/>
      <w:r w:rsidRPr="002D675C">
        <w:rPr>
          <w:b/>
        </w:rPr>
        <w:t xml:space="preserve"> влияет на КПД турбины …</w:t>
      </w:r>
      <w:r w:rsidRPr="002D675C">
        <w:rPr>
          <w:b/>
        </w:rPr>
        <w:tab/>
      </w:r>
    </w:p>
    <w:p w:rsidR="00701DB6" w:rsidRDefault="00701DB6" w:rsidP="00701DB6">
      <w:pPr>
        <w:spacing w:after="0"/>
      </w:pPr>
      <w:r>
        <w:t xml:space="preserve">1. Положительно. </w:t>
      </w:r>
    </w:p>
    <w:p w:rsidR="00701DB6" w:rsidRDefault="00701DB6" w:rsidP="00701DB6">
      <w:pPr>
        <w:spacing w:after="0"/>
      </w:pPr>
      <w:r>
        <w:t xml:space="preserve">2. Отрицательно. </w:t>
      </w:r>
    </w:p>
    <w:p w:rsidR="00701DB6" w:rsidRDefault="00701DB6" w:rsidP="00701DB6">
      <w:pPr>
        <w:spacing w:after="0"/>
      </w:pPr>
      <w:r>
        <w:t xml:space="preserve">3. Не влияет. </w:t>
      </w:r>
    </w:p>
    <w:p w:rsidR="00701DB6" w:rsidRDefault="00701DB6" w:rsidP="00701DB6">
      <w:pPr>
        <w:spacing w:after="0"/>
      </w:pPr>
      <w:r>
        <w:t xml:space="preserve">4. Положительно только в ЦНД. </w:t>
      </w:r>
    </w:p>
    <w:p w:rsidR="00701DB6" w:rsidRDefault="00701DB6" w:rsidP="00701DB6">
      <w:pPr>
        <w:spacing w:after="0"/>
      </w:pPr>
      <w:r>
        <w:t>5. Отрицательно только на 1-ой ступени.</w:t>
      </w:r>
    </w:p>
    <w:p w:rsidR="00701DB6" w:rsidRDefault="00701DB6" w:rsidP="00701DB6">
      <w:pPr>
        <w:spacing w:after="0"/>
      </w:pPr>
    </w:p>
    <w:p w:rsidR="00701DB6" w:rsidRPr="002D675C" w:rsidRDefault="00701DB6" w:rsidP="00701DB6">
      <w:pPr>
        <w:spacing w:after="0"/>
        <w:rPr>
          <w:b/>
        </w:rPr>
      </w:pPr>
      <w:r w:rsidRPr="002D675C">
        <w:rPr>
          <w:b/>
        </w:rPr>
        <w:t>39. Поток пара в косом срезе …</w:t>
      </w:r>
      <w:r w:rsidRPr="002D675C">
        <w:rPr>
          <w:b/>
        </w:rPr>
        <w:tab/>
      </w:r>
    </w:p>
    <w:p w:rsidR="00701DB6" w:rsidRDefault="00701DB6" w:rsidP="00701DB6">
      <w:pPr>
        <w:spacing w:after="0"/>
      </w:pPr>
      <w:r>
        <w:t xml:space="preserve">1. Изменяет свое направление только в активной ступени. </w:t>
      </w:r>
    </w:p>
    <w:p w:rsidR="00701DB6" w:rsidRDefault="00701DB6" w:rsidP="00701DB6">
      <w:pPr>
        <w:spacing w:after="0"/>
      </w:pPr>
      <w:r>
        <w:t xml:space="preserve">2. Не изменяет свое направление. </w:t>
      </w:r>
    </w:p>
    <w:p w:rsidR="00701DB6" w:rsidRDefault="00701DB6" w:rsidP="00701DB6">
      <w:pPr>
        <w:spacing w:after="0"/>
      </w:pPr>
      <w:r>
        <w:t>3. Изменяет свое направление.</w:t>
      </w:r>
    </w:p>
    <w:p w:rsidR="00701DB6" w:rsidRDefault="00701DB6" w:rsidP="00701DB6">
      <w:pPr>
        <w:spacing w:after="0"/>
      </w:pPr>
      <w:r>
        <w:t xml:space="preserve"> 4. Изменяет свое направление только в реактивной ступени. </w:t>
      </w:r>
    </w:p>
    <w:p w:rsidR="00701DB6" w:rsidRDefault="00701DB6" w:rsidP="00701DB6">
      <w:pPr>
        <w:spacing w:after="0"/>
      </w:pPr>
      <w:r>
        <w:t>5. Ведет себя в зависимости от влажности пара.</w:t>
      </w:r>
    </w:p>
    <w:p w:rsidR="00701DB6" w:rsidRDefault="00701DB6" w:rsidP="00701DB6">
      <w:pPr>
        <w:spacing w:after="0"/>
      </w:pPr>
    </w:p>
    <w:p w:rsidR="00701DB6" w:rsidRPr="002D675C" w:rsidRDefault="00701DB6" w:rsidP="00701DB6">
      <w:pPr>
        <w:spacing w:after="0"/>
        <w:rPr>
          <w:b/>
        </w:rPr>
      </w:pPr>
      <w:r w:rsidRPr="002D675C">
        <w:rPr>
          <w:b/>
        </w:rPr>
        <w:t>40. Поток пара на турбинной ступени …</w:t>
      </w:r>
      <w:r w:rsidRPr="002D675C">
        <w:rPr>
          <w:b/>
        </w:rPr>
        <w:tab/>
      </w:r>
    </w:p>
    <w:p w:rsidR="00701DB6" w:rsidRDefault="00701DB6" w:rsidP="00701DB6">
      <w:pPr>
        <w:spacing w:after="0"/>
      </w:pPr>
      <w:r>
        <w:t xml:space="preserve">1. Зависит от нахождения ступени в турбине. </w:t>
      </w:r>
    </w:p>
    <w:p w:rsidR="00701DB6" w:rsidRDefault="00701DB6" w:rsidP="00701DB6">
      <w:pPr>
        <w:spacing w:after="0"/>
      </w:pPr>
      <w:r>
        <w:t xml:space="preserve">2. Зависит от температуры пара. </w:t>
      </w:r>
    </w:p>
    <w:p w:rsidR="00701DB6" w:rsidRDefault="00701DB6" w:rsidP="00701DB6">
      <w:pPr>
        <w:spacing w:after="0"/>
      </w:pPr>
      <w:r>
        <w:t xml:space="preserve">3. Зависит от давления пара. </w:t>
      </w:r>
    </w:p>
    <w:p w:rsidR="00701DB6" w:rsidRDefault="00701DB6" w:rsidP="00701DB6">
      <w:pPr>
        <w:spacing w:after="0"/>
      </w:pPr>
      <w:r>
        <w:t xml:space="preserve">4. Неразрывный. </w:t>
      </w:r>
    </w:p>
    <w:p w:rsidR="00701DB6" w:rsidRDefault="00701DB6" w:rsidP="00701DB6">
      <w:pPr>
        <w:spacing w:after="0"/>
      </w:pPr>
      <w:r>
        <w:t>5. Зависит от сухости пара.</w:t>
      </w:r>
    </w:p>
    <w:p w:rsidR="00701DB6" w:rsidRDefault="00701DB6" w:rsidP="00701DB6">
      <w:pPr>
        <w:spacing w:after="0"/>
      </w:pPr>
    </w:p>
    <w:p w:rsidR="00701DB6" w:rsidRPr="002D675C" w:rsidRDefault="00701DB6" w:rsidP="00701DB6">
      <w:pPr>
        <w:spacing w:after="0"/>
        <w:rPr>
          <w:b/>
        </w:rPr>
      </w:pPr>
      <w:r w:rsidRPr="002D675C">
        <w:rPr>
          <w:b/>
        </w:rPr>
        <w:t>41. Скорость выхода газов из компрессора находится в интервале</w:t>
      </w:r>
      <w:r w:rsidRPr="002D675C">
        <w:rPr>
          <w:b/>
        </w:rPr>
        <w:tab/>
      </w:r>
    </w:p>
    <w:p w:rsidR="00701DB6" w:rsidRDefault="00701DB6" w:rsidP="00701DB6">
      <w:pPr>
        <w:spacing w:after="0"/>
      </w:pPr>
      <w:r>
        <w:t>1. 5 - 7 м/</w:t>
      </w:r>
      <w:proofErr w:type="gramStart"/>
      <w:r>
        <w:t>с</w:t>
      </w:r>
      <w:proofErr w:type="gramEnd"/>
      <w:r>
        <w:t xml:space="preserve">. </w:t>
      </w:r>
    </w:p>
    <w:p w:rsidR="00701DB6" w:rsidRDefault="00701DB6" w:rsidP="00701DB6">
      <w:pPr>
        <w:spacing w:after="0"/>
      </w:pPr>
      <w:r>
        <w:t>2. 1 -3 м/</w:t>
      </w:r>
      <w:proofErr w:type="gramStart"/>
      <w:r>
        <w:t>с</w:t>
      </w:r>
      <w:proofErr w:type="gramEnd"/>
      <w:r>
        <w:t xml:space="preserve">. </w:t>
      </w:r>
    </w:p>
    <w:p w:rsidR="00701DB6" w:rsidRDefault="00701DB6" w:rsidP="00701DB6">
      <w:pPr>
        <w:spacing w:after="0"/>
      </w:pPr>
      <w:r>
        <w:t>3. 3 - 5 м/</w:t>
      </w:r>
      <w:proofErr w:type="gramStart"/>
      <w:r>
        <w:t>с</w:t>
      </w:r>
      <w:proofErr w:type="gramEnd"/>
      <w:r>
        <w:t xml:space="preserve">. </w:t>
      </w:r>
    </w:p>
    <w:p w:rsidR="00701DB6" w:rsidRDefault="00701DB6" w:rsidP="00701DB6">
      <w:pPr>
        <w:spacing w:after="0"/>
      </w:pPr>
      <w:r>
        <w:t>4. 7 - 10 м/</w:t>
      </w:r>
      <w:proofErr w:type="gramStart"/>
      <w:r>
        <w:t>с</w:t>
      </w:r>
      <w:proofErr w:type="gramEnd"/>
      <w:r>
        <w:t>.</w:t>
      </w:r>
    </w:p>
    <w:p w:rsidR="00701DB6" w:rsidRDefault="00701DB6" w:rsidP="00701DB6">
      <w:pPr>
        <w:spacing w:after="0"/>
      </w:pPr>
      <w:r>
        <w:t xml:space="preserve"> 5. 11 - 15 м/</w:t>
      </w:r>
      <w:proofErr w:type="gramStart"/>
      <w:r>
        <w:t>с</w:t>
      </w:r>
      <w:proofErr w:type="gramEnd"/>
      <w:r>
        <w:t>.</w:t>
      </w:r>
    </w:p>
    <w:p w:rsidR="00701DB6" w:rsidRDefault="00701DB6" w:rsidP="00701DB6">
      <w:pPr>
        <w:spacing w:after="0"/>
      </w:pPr>
    </w:p>
    <w:p w:rsidR="00701DB6" w:rsidRPr="002D675C" w:rsidRDefault="00701DB6" w:rsidP="00701DB6">
      <w:pPr>
        <w:spacing w:after="0"/>
        <w:rPr>
          <w:b/>
        </w:rPr>
      </w:pPr>
      <w:proofErr w:type="gramStart"/>
      <w:r w:rsidRPr="002D675C">
        <w:rPr>
          <w:b/>
        </w:rPr>
        <w:t xml:space="preserve">42.Наиболее интенсивные износ поверхностей наблюдается при скорости потока газов </w:t>
      </w:r>
      <w:proofErr w:type="gramEnd"/>
    </w:p>
    <w:p w:rsidR="00701DB6" w:rsidRDefault="00701DB6" w:rsidP="00701DB6">
      <w:pPr>
        <w:spacing w:after="0"/>
      </w:pPr>
      <w:r>
        <w:t>1. 8 - 10 м/</w:t>
      </w:r>
      <w:proofErr w:type="gramStart"/>
      <w:r>
        <w:t>с</w:t>
      </w:r>
      <w:proofErr w:type="gramEnd"/>
      <w:r>
        <w:t xml:space="preserve">. </w:t>
      </w:r>
    </w:p>
    <w:p w:rsidR="00701DB6" w:rsidRDefault="00701DB6" w:rsidP="00701DB6">
      <w:pPr>
        <w:spacing w:after="0"/>
      </w:pPr>
      <w:r>
        <w:t>2. 2 - 3 м/</w:t>
      </w:r>
      <w:proofErr w:type="gramStart"/>
      <w:r>
        <w:t>с</w:t>
      </w:r>
      <w:proofErr w:type="gramEnd"/>
      <w:r>
        <w:t xml:space="preserve">. </w:t>
      </w:r>
    </w:p>
    <w:p w:rsidR="00701DB6" w:rsidRDefault="00701DB6" w:rsidP="00701DB6">
      <w:pPr>
        <w:spacing w:after="0"/>
      </w:pPr>
      <w:r>
        <w:t>3. 3 -5 м/</w:t>
      </w:r>
      <w:proofErr w:type="gramStart"/>
      <w:r>
        <w:t>с</w:t>
      </w:r>
      <w:proofErr w:type="gramEnd"/>
      <w:r>
        <w:t xml:space="preserve">. </w:t>
      </w:r>
    </w:p>
    <w:p w:rsidR="00701DB6" w:rsidRDefault="00701DB6" w:rsidP="00701DB6">
      <w:pPr>
        <w:spacing w:after="0"/>
      </w:pPr>
      <w:r>
        <w:t>4. 5 - 8 м/</w:t>
      </w:r>
      <w:proofErr w:type="gramStart"/>
      <w:r>
        <w:t>с</w:t>
      </w:r>
      <w:proofErr w:type="gramEnd"/>
      <w:r>
        <w:t xml:space="preserve">. </w:t>
      </w:r>
    </w:p>
    <w:p w:rsidR="00701DB6" w:rsidRDefault="00701DB6" w:rsidP="00701DB6">
      <w:pPr>
        <w:spacing w:after="0"/>
      </w:pPr>
      <w:r>
        <w:t>5. 10 - 11 м/</w:t>
      </w:r>
      <w:proofErr w:type="gramStart"/>
      <w:r>
        <w:t>с</w:t>
      </w:r>
      <w:proofErr w:type="gramEnd"/>
      <w:r>
        <w:t>.</w:t>
      </w:r>
    </w:p>
    <w:p w:rsidR="00701DB6" w:rsidRDefault="00701DB6" w:rsidP="00701DB6">
      <w:pPr>
        <w:spacing w:after="0"/>
      </w:pPr>
    </w:p>
    <w:p w:rsidR="00701DB6" w:rsidRPr="002D675C" w:rsidRDefault="00701DB6" w:rsidP="00701DB6">
      <w:pPr>
        <w:spacing w:after="0"/>
        <w:rPr>
          <w:b/>
        </w:rPr>
      </w:pPr>
      <w:r w:rsidRPr="002D675C">
        <w:rPr>
          <w:b/>
        </w:rPr>
        <w:t xml:space="preserve">43. Назначение котла состоит </w:t>
      </w:r>
      <w:proofErr w:type="gramStart"/>
      <w:r w:rsidRPr="002D675C">
        <w:rPr>
          <w:b/>
        </w:rPr>
        <w:t>в</w:t>
      </w:r>
      <w:proofErr w:type="gramEnd"/>
      <w:r w:rsidRPr="002D675C">
        <w:rPr>
          <w:b/>
        </w:rPr>
        <w:tab/>
      </w:r>
    </w:p>
    <w:p w:rsidR="00701DB6" w:rsidRDefault="00701DB6" w:rsidP="00701DB6">
      <w:pPr>
        <w:spacing w:after="0"/>
      </w:pPr>
      <w:r>
        <w:t xml:space="preserve">1. Высвобождение потенциальной энергии, заключенной в топливе и передаче её теплоносителю. </w:t>
      </w:r>
    </w:p>
    <w:p w:rsidR="00701DB6" w:rsidRDefault="00701DB6" w:rsidP="00701DB6">
      <w:pPr>
        <w:spacing w:after="0"/>
      </w:pPr>
      <w:r>
        <w:t xml:space="preserve">2. Получение свежего пара. </w:t>
      </w:r>
    </w:p>
    <w:p w:rsidR="00701DB6" w:rsidRDefault="00701DB6" w:rsidP="00701DB6">
      <w:pPr>
        <w:spacing w:after="0"/>
      </w:pPr>
      <w:r>
        <w:t xml:space="preserve">3. Получение горячей воды. </w:t>
      </w:r>
    </w:p>
    <w:p w:rsidR="00701DB6" w:rsidRDefault="00701DB6" w:rsidP="00701DB6">
      <w:pPr>
        <w:spacing w:after="0"/>
      </w:pPr>
      <w:r>
        <w:t xml:space="preserve">4. Сжигание топлива. </w:t>
      </w:r>
    </w:p>
    <w:p w:rsidR="00701DB6" w:rsidRDefault="00701DB6" w:rsidP="00701DB6">
      <w:pPr>
        <w:spacing w:after="0"/>
      </w:pPr>
      <w:r>
        <w:t>5. Получение горячей воды и свежего пара.</w:t>
      </w:r>
    </w:p>
    <w:p w:rsidR="00701DB6" w:rsidRDefault="00701DB6" w:rsidP="00701DB6">
      <w:pPr>
        <w:spacing w:after="0"/>
      </w:pPr>
    </w:p>
    <w:p w:rsidR="00701DB6" w:rsidRPr="002D675C" w:rsidRDefault="00701DB6" w:rsidP="00701DB6">
      <w:pPr>
        <w:spacing w:after="0"/>
        <w:rPr>
          <w:b/>
        </w:rPr>
      </w:pPr>
      <w:r w:rsidRPr="002D675C">
        <w:rPr>
          <w:b/>
        </w:rPr>
        <w:t xml:space="preserve">44. Назначение турбины состоит </w:t>
      </w:r>
      <w:proofErr w:type="gramStart"/>
      <w:r w:rsidRPr="002D675C">
        <w:rPr>
          <w:b/>
        </w:rPr>
        <w:t>в</w:t>
      </w:r>
      <w:proofErr w:type="gramEnd"/>
      <w:r w:rsidRPr="002D675C">
        <w:rPr>
          <w:b/>
        </w:rPr>
        <w:tab/>
      </w:r>
    </w:p>
    <w:p w:rsidR="00701DB6" w:rsidRDefault="00701DB6" w:rsidP="00701DB6">
      <w:pPr>
        <w:spacing w:after="0"/>
      </w:pPr>
      <w:r>
        <w:t xml:space="preserve">1. Преобразование потенциальной энергии </w:t>
      </w:r>
      <w:proofErr w:type="gramStart"/>
      <w:r>
        <w:t>на</w:t>
      </w:r>
      <w:proofErr w:type="gramEnd"/>
      <w:r>
        <w:t xml:space="preserve"> </w:t>
      </w:r>
      <w:proofErr w:type="gramStart"/>
      <w:r>
        <w:t>во</w:t>
      </w:r>
      <w:proofErr w:type="gramEnd"/>
      <w:r>
        <w:t xml:space="preserve"> вращательное движение ротора и передаче его генератору электрической энергии. </w:t>
      </w:r>
    </w:p>
    <w:p w:rsidR="00701DB6" w:rsidRDefault="00701DB6" w:rsidP="00701DB6">
      <w:pPr>
        <w:spacing w:after="0"/>
      </w:pPr>
      <w:r>
        <w:t xml:space="preserve">2. Вращение электрогенератора. </w:t>
      </w:r>
    </w:p>
    <w:p w:rsidR="00701DB6" w:rsidRDefault="00701DB6" w:rsidP="00701DB6">
      <w:pPr>
        <w:spacing w:after="0"/>
      </w:pPr>
      <w:r>
        <w:t xml:space="preserve">3. Получение электрической энергии. </w:t>
      </w:r>
    </w:p>
    <w:p w:rsidR="00701DB6" w:rsidRDefault="00701DB6" w:rsidP="00701DB6">
      <w:pPr>
        <w:spacing w:after="0"/>
      </w:pPr>
      <w:r>
        <w:t xml:space="preserve">4. Использование потенциальной энергии пара. </w:t>
      </w:r>
    </w:p>
    <w:p w:rsidR="00701DB6" w:rsidRDefault="00701DB6" w:rsidP="00701DB6">
      <w:pPr>
        <w:spacing w:after="0"/>
      </w:pPr>
      <w:r>
        <w:t xml:space="preserve">5. Преобразование потенциального пара </w:t>
      </w:r>
      <w:proofErr w:type="gramStart"/>
      <w:r>
        <w:t>в</w:t>
      </w:r>
      <w:proofErr w:type="gramEnd"/>
      <w:r>
        <w:t xml:space="preserve"> вращательное движение ротора.</w:t>
      </w:r>
    </w:p>
    <w:p w:rsidR="00701DB6" w:rsidRDefault="00701DB6" w:rsidP="00701DB6">
      <w:pPr>
        <w:spacing w:after="0"/>
      </w:pPr>
    </w:p>
    <w:p w:rsidR="00701DB6" w:rsidRPr="002D675C" w:rsidRDefault="00701DB6" w:rsidP="00701DB6">
      <w:pPr>
        <w:spacing w:after="0"/>
        <w:rPr>
          <w:b/>
        </w:rPr>
      </w:pPr>
      <w:r w:rsidRPr="002D675C">
        <w:rPr>
          <w:b/>
        </w:rPr>
        <w:t>45. На надежность оборудования сварного соединения</w:t>
      </w:r>
      <w:r w:rsidRPr="002D675C">
        <w:rPr>
          <w:b/>
        </w:rPr>
        <w:tab/>
      </w:r>
    </w:p>
    <w:p w:rsidR="00701DB6" w:rsidRDefault="00701DB6" w:rsidP="00701DB6">
      <w:pPr>
        <w:spacing w:after="0"/>
      </w:pPr>
      <w:r>
        <w:t xml:space="preserve">1. Не влияют. </w:t>
      </w:r>
    </w:p>
    <w:p w:rsidR="00701DB6" w:rsidRDefault="00701DB6" w:rsidP="00701DB6">
      <w:pPr>
        <w:spacing w:after="0"/>
      </w:pPr>
      <w:r>
        <w:t>2. Увеличиваются.</w:t>
      </w:r>
    </w:p>
    <w:p w:rsidR="00701DB6" w:rsidRDefault="00701DB6" w:rsidP="00701DB6">
      <w:pPr>
        <w:spacing w:after="0"/>
      </w:pPr>
      <w:r>
        <w:t xml:space="preserve"> 3. Снижаются. </w:t>
      </w:r>
    </w:p>
    <w:p w:rsidR="00701DB6" w:rsidRDefault="00701DB6" w:rsidP="00701DB6">
      <w:pPr>
        <w:spacing w:after="0"/>
      </w:pPr>
      <w:r>
        <w:t xml:space="preserve">4. Повышаются на 10 %. </w:t>
      </w:r>
    </w:p>
    <w:p w:rsidR="00701DB6" w:rsidRDefault="00701DB6" w:rsidP="00701DB6">
      <w:pPr>
        <w:spacing w:after="0"/>
      </w:pPr>
      <w:r>
        <w:t>5. Повышаются на 15 %.</w:t>
      </w:r>
    </w:p>
    <w:p w:rsidR="00701DB6" w:rsidRDefault="00701DB6" w:rsidP="00701DB6">
      <w:pPr>
        <w:spacing w:after="0"/>
      </w:pPr>
    </w:p>
    <w:p w:rsidR="00701DB6" w:rsidRPr="002D675C" w:rsidRDefault="00701DB6" w:rsidP="00701DB6">
      <w:pPr>
        <w:spacing w:after="0"/>
        <w:rPr>
          <w:b/>
        </w:rPr>
      </w:pPr>
      <w:r w:rsidRPr="002D675C">
        <w:rPr>
          <w:b/>
        </w:rPr>
        <w:t>46. В наименовании турбины буква</w:t>
      </w:r>
      <w:proofErr w:type="gramStart"/>
      <w:r w:rsidRPr="002D675C">
        <w:rPr>
          <w:b/>
        </w:rPr>
        <w:t xml:space="preserve"> К</w:t>
      </w:r>
      <w:proofErr w:type="gramEnd"/>
      <w:r w:rsidRPr="002D675C">
        <w:rPr>
          <w:b/>
        </w:rPr>
        <w:t xml:space="preserve"> обозначает …</w:t>
      </w:r>
      <w:r w:rsidRPr="002D675C">
        <w:rPr>
          <w:b/>
        </w:rPr>
        <w:tab/>
      </w:r>
    </w:p>
    <w:p w:rsidR="00701DB6" w:rsidRDefault="00701DB6" w:rsidP="00701DB6">
      <w:pPr>
        <w:spacing w:after="0"/>
      </w:pPr>
      <w:r>
        <w:t xml:space="preserve">1. Турбина с противодавлением. </w:t>
      </w:r>
    </w:p>
    <w:p w:rsidR="00701DB6" w:rsidRDefault="00701DB6" w:rsidP="00701DB6">
      <w:pPr>
        <w:spacing w:after="0"/>
      </w:pPr>
      <w:r>
        <w:t xml:space="preserve">2. Турбина тепловая. </w:t>
      </w:r>
    </w:p>
    <w:p w:rsidR="00701DB6" w:rsidRDefault="00701DB6" w:rsidP="00701DB6">
      <w:pPr>
        <w:spacing w:after="0"/>
      </w:pPr>
      <w:r>
        <w:t>3. Турбина конденсационная.</w:t>
      </w:r>
    </w:p>
    <w:p w:rsidR="00701DB6" w:rsidRDefault="00701DB6" w:rsidP="00701DB6">
      <w:pPr>
        <w:spacing w:after="0"/>
      </w:pPr>
      <w:r>
        <w:t xml:space="preserve"> 4. Турбина конденсационная с производственным отбором.</w:t>
      </w:r>
    </w:p>
    <w:p w:rsidR="00701DB6" w:rsidRDefault="00701DB6" w:rsidP="00701DB6">
      <w:pPr>
        <w:spacing w:after="0"/>
      </w:pPr>
      <w:r>
        <w:t xml:space="preserve"> 5. </w:t>
      </w:r>
      <w:proofErr w:type="spellStart"/>
      <w:r>
        <w:t>Двухвенечная</w:t>
      </w:r>
      <w:proofErr w:type="spellEnd"/>
      <w:r>
        <w:t xml:space="preserve"> турбина.</w:t>
      </w:r>
    </w:p>
    <w:p w:rsidR="00701DB6" w:rsidRDefault="00701DB6" w:rsidP="00701DB6">
      <w:pPr>
        <w:spacing w:after="0"/>
      </w:pPr>
    </w:p>
    <w:p w:rsidR="00701DB6" w:rsidRPr="002D675C" w:rsidRDefault="00701DB6" w:rsidP="00701DB6">
      <w:pPr>
        <w:spacing w:after="0"/>
        <w:rPr>
          <w:b/>
        </w:rPr>
      </w:pPr>
      <w:r w:rsidRPr="002D675C">
        <w:rPr>
          <w:b/>
        </w:rPr>
        <w:t xml:space="preserve">47. В наименовании турбины буква </w:t>
      </w:r>
      <w:proofErr w:type="gramStart"/>
      <w:r w:rsidRPr="002D675C">
        <w:rPr>
          <w:b/>
        </w:rPr>
        <w:t>Р</w:t>
      </w:r>
      <w:proofErr w:type="gramEnd"/>
      <w:r w:rsidRPr="002D675C">
        <w:rPr>
          <w:b/>
        </w:rPr>
        <w:t xml:space="preserve"> обозначает …</w:t>
      </w:r>
      <w:r w:rsidRPr="002D675C">
        <w:rPr>
          <w:b/>
        </w:rPr>
        <w:tab/>
      </w:r>
    </w:p>
    <w:p w:rsidR="00701DB6" w:rsidRDefault="00701DB6" w:rsidP="00701DB6">
      <w:pPr>
        <w:spacing w:after="0"/>
      </w:pPr>
      <w:r>
        <w:t xml:space="preserve">1. Турбина с противодавлением конденсационная. </w:t>
      </w:r>
    </w:p>
    <w:p w:rsidR="00701DB6" w:rsidRDefault="00701DB6" w:rsidP="00701DB6">
      <w:pPr>
        <w:spacing w:after="0"/>
      </w:pPr>
      <w:r>
        <w:t xml:space="preserve">2. Турбина с противодавлением. </w:t>
      </w:r>
    </w:p>
    <w:p w:rsidR="00701DB6" w:rsidRDefault="00701DB6" w:rsidP="00701DB6">
      <w:pPr>
        <w:spacing w:after="0"/>
      </w:pPr>
      <w:r>
        <w:t xml:space="preserve">3. Турбина с противодавлением теплофикационная. </w:t>
      </w:r>
    </w:p>
    <w:p w:rsidR="00701DB6" w:rsidRDefault="00701DB6" w:rsidP="00701DB6">
      <w:pPr>
        <w:spacing w:after="0"/>
      </w:pPr>
      <w:r>
        <w:t>4. Турбина теплофикационная с отопительными приборами нерегулируемого давления.</w:t>
      </w:r>
    </w:p>
    <w:p w:rsidR="00701DB6" w:rsidRDefault="00701DB6" w:rsidP="00701DB6">
      <w:pPr>
        <w:spacing w:after="0"/>
      </w:pPr>
      <w:r>
        <w:t xml:space="preserve"> 5. Турбина конденсаторная. </w:t>
      </w:r>
    </w:p>
    <w:p w:rsidR="00701DB6" w:rsidRDefault="00701DB6" w:rsidP="00701DB6">
      <w:pPr>
        <w:spacing w:after="0"/>
      </w:pPr>
    </w:p>
    <w:p w:rsidR="00701DB6" w:rsidRPr="002D675C" w:rsidRDefault="00701DB6" w:rsidP="00701DB6">
      <w:pPr>
        <w:spacing w:after="0"/>
        <w:rPr>
          <w:b/>
        </w:rPr>
      </w:pPr>
      <w:r w:rsidRPr="002D675C">
        <w:rPr>
          <w:b/>
        </w:rPr>
        <w:t>48. В наименовании турбины буква</w:t>
      </w:r>
      <w:proofErr w:type="gramStart"/>
      <w:r w:rsidRPr="002D675C">
        <w:rPr>
          <w:b/>
        </w:rPr>
        <w:t xml:space="preserve"> Т</w:t>
      </w:r>
      <w:proofErr w:type="gramEnd"/>
      <w:r w:rsidRPr="002D675C">
        <w:rPr>
          <w:b/>
        </w:rPr>
        <w:t xml:space="preserve"> обозначает …</w:t>
      </w:r>
      <w:r w:rsidRPr="002D675C">
        <w:rPr>
          <w:b/>
        </w:rPr>
        <w:tab/>
      </w:r>
    </w:p>
    <w:p w:rsidR="00701DB6" w:rsidRDefault="00701DB6" w:rsidP="00701DB6">
      <w:pPr>
        <w:spacing w:after="0"/>
      </w:pPr>
      <w:r>
        <w:t xml:space="preserve">1. Турбина конденсационная. </w:t>
      </w:r>
    </w:p>
    <w:p w:rsidR="00701DB6" w:rsidRDefault="00701DB6" w:rsidP="00701DB6">
      <w:pPr>
        <w:spacing w:after="0"/>
      </w:pPr>
      <w:r>
        <w:t xml:space="preserve">2. Турбина теплофикационная с </w:t>
      </w:r>
      <w:proofErr w:type="gramStart"/>
      <w:r>
        <w:t>производственным</w:t>
      </w:r>
      <w:proofErr w:type="gramEnd"/>
      <w:r>
        <w:t xml:space="preserve"> и отопительными регулируемыми отборами пара.. </w:t>
      </w:r>
    </w:p>
    <w:p w:rsidR="00701DB6" w:rsidRDefault="00701DB6" w:rsidP="00701DB6">
      <w:pPr>
        <w:spacing w:after="0"/>
      </w:pPr>
      <w:r>
        <w:t xml:space="preserve">3. Турбина с противодавлением. </w:t>
      </w:r>
    </w:p>
    <w:p w:rsidR="00701DB6" w:rsidRDefault="00701DB6" w:rsidP="00701DB6">
      <w:pPr>
        <w:spacing w:after="0"/>
      </w:pPr>
      <w:r>
        <w:t xml:space="preserve">4. Турбина теплофикационная с отопительным отбором пара. </w:t>
      </w:r>
    </w:p>
    <w:p w:rsidR="00701DB6" w:rsidRDefault="00701DB6" w:rsidP="00701DB6">
      <w:pPr>
        <w:spacing w:after="0"/>
      </w:pPr>
      <w:r>
        <w:t>5. Турбина конденсационная.</w:t>
      </w:r>
    </w:p>
    <w:p w:rsidR="00701DB6" w:rsidRDefault="00701DB6" w:rsidP="00701DB6">
      <w:pPr>
        <w:spacing w:after="0"/>
      </w:pPr>
    </w:p>
    <w:p w:rsidR="00701DB6" w:rsidRPr="002D675C" w:rsidRDefault="00701DB6" w:rsidP="00701DB6">
      <w:pPr>
        <w:spacing w:after="0"/>
        <w:rPr>
          <w:b/>
        </w:rPr>
      </w:pPr>
      <w:r w:rsidRPr="002D675C">
        <w:rPr>
          <w:b/>
        </w:rPr>
        <w:t xml:space="preserve">49. </w:t>
      </w:r>
      <w:r>
        <w:rPr>
          <w:b/>
        </w:rPr>
        <w:t xml:space="preserve">В наименовании турбины буквы </w:t>
      </w:r>
      <w:proofErr w:type="gramStart"/>
      <w:r>
        <w:rPr>
          <w:b/>
        </w:rPr>
        <w:t>ТР</w:t>
      </w:r>
      <w:proofErr w:type="gramEnd"/>
      <w:r>
        <w:rPr>
          <w:b/>
        </w:rPr>
        <w:t xml:space="preserve"> обозначаю</w:t>
      </w:r>
      <w:r w:rsidRPr="002D675C">
        <w:rPr>
          <w:b/>
        </w:rPr>
        <w:t>т …</w:t>
      </w:r>
      <w:r w:rsidRPr="002D675C">
        <w:rPr>
          <w:b/>
        </w:rPr>
        <w:tab/>
      </w:r>
    </w:p>
    <w:p w:rsidR="00701DB6" w:rsidRDefault="00701DB6" w:rsidP="00701DB6">
      <w:pPr>
        <w:spacing w:after="0"/>
      </w:pPr>
      <w:r>
        <w:t xml:space="preserve">1. Турбина </w:t>
      </w:r>
      <w:proofErr w:type="spellStart"/>
      <w:r>
        <w:t>конденсационирования</w:t>
      </w:r>
      <w:proofErr w:type="spellEnd"/>
      <w:r>
        <w:t xml:space="preserve">. </w:t>
      </w:r>
    </w:p>
    <w:p w:rsidR="00701DB6" w:rsidRDefault="00701DB6" w:rsidP="00701DB6">
      <w:pPr>
        <w:spacing w:after="0"/>
      </w:pPr>
      <w:r>
        <w:t xml:space="preserve">2. Турбина конденсационная с противодавлением. </w:t>
      </w:r>
    </w:p>
    <w:p w:rsidR="00701DB6" w:rsidRDefault="00701DB6" w:rsidP="00701DB6">
      <w:pPr>
        <w:spacing w:after="0"/>
      </w:pPr>
      <w:r>
        <w:t xml:space="preserve">3. Турбина конденсационная. </w:t>
      </w:r>
    </w:p>
    <w:p w:rsidR="00701DB6" w:rsidRDefault="00701DB6" w:rsidP="00701DB6">
      <w:pPr>
        <w:spacing w:after="0"/>
      </w:pPr>
      <w:r>
        <w:t xml:space="preserve">4. Турбина центробежная. </w:t>
      </w:r>
    </w:p>
    <w:p w:rsidR="00701DB6" w:rsidRDefault="00701DB6" w:rsidP="00701DB6">
      <w:pPr>
        <w:spacing w:after="0"/>
      </w:pPr>
      <w:r>
        <w:t>5. Турбина теплофикационная с производственным отбором и противодавлением.</w:t>
      </w:r>
    </w:p>
    <w:p w:rsidR="00701DB6" w:rsidRDefault="00701DB6" w:rsidP="00701DB6">
      <w:pPr>
        <w:spacing w:after="0"/>
      </w:pPr>
    </w:p>
    <w:p w:rsidR="00701DB6" w:rsidRPr="002D675C" w:rsidRDefault="00701DB6" w:rsidP="00701DB6">
      <w:pPr>
        <w:spacing w:after="0"/>
        <w:rPr>
          <w:b/>
        </w:rPr>
      </w:pPr>
      <w:r w:rsidRPr="002D675C">
        <w:rPr>
          <w:b/>
        </w:rPr>
        <w:t>50. Осевые усилия имеют наибольшее значение …</w:t>
      </w:r>
      <w:r w:rsidRPr="002D675C">
        <w:rPr>
          <w:b/>
        </w:rPr>
        <w:tab/>
      </w:r>
    </w:p>
    <w:p w:rsidR="00701DB6" w:rsidRDefault="00701DB6" w:rsidP="00701DB6">
      <w:pPr>
        <w:spacing w:after="0"/>
      </w:pPr>
      <w:r>
        <w:t xml:space="preserve">1. В активной турбине. </w:t>
      </w:r>
    </w:p>
    <w:p w:rsidR="00701DB6" w:rsidRDefault="00701DB6" w:rsidP="00701DB6">
      <w:pPr>
        <w:spacing w:after="0"/>
      </w:pPr>
      <w:r>
        <w:t>2. В реактивной турбине.</w:t>
      </w:r>
    </w:p>
    <w:p w:rsidR="00701DB6" w:rsidRDefault="00701DB6" w:rsidP="00701DB6">
      <w:pPr>
        <w:spacing w:after="0"/>
      </w:pPr>
      <w:r>
        <w:t xml:space="preserve"> 3. В активной турбине с некоторой степенью реакции. </w:t>
      </w:r>
    </w:p>
    <w:p w:rsidR="00701DB6" w:rsidRDefault="00701DB6" w:rsidP="00701DB6">
      <w:pPr>
        <w:spacing w:after="0"/>
      </w:pPr>
      <w:r>
        <w:t xml:space="preserve">4. В турбине с отрицательной степенью реактивности. </w:t>
      </w:r>
    </w:p>
    <w:p w:rsidR="00701DB6" w:rsidRDefault="00701DB6" w:rsidP="00701DB6">
      <w:pPr>
        <w:spacing w:after="0"/>
      </w:pPr>
      <w:r>
        <w:t>5. В турбине со ступенями Баумана.</w:t>
      </w:r>
    </w:p>
    <w:p w:rsidR="00701DB6" w:rsidRDefault="00701DB6"/>
    <w:p w:rsidR="00701DB6" w:rsidRDefault="00701DB6"/>
    <w:sectPr w:rsidR="00701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8F"/>
    <w:rsid w:val="004A44B8"/>
    <w:rsid w:val="006D562B"/>
    <w:rsid w:val="00701DB6"/>
    <w:rsid w:val="008317A0"/>
    <w:rsid w:val="008800B3"/>
    <w:rsid w:val="008B677B"/>
    <w:rsid w:val="009632BA"/>
    <w:rsid w:val="00AB3BF9"/>
    <w:rsid w:val="00CA4C8F"/>
    <w:rsid w:val="00D47E4F"/>
    <w:rsid w:val="00EE666A"/>
    <w:rsid w:val="00E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CB2D-C80B-41FD-AE84-AF0EA183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1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Лариса Анатольевна</dc:creator>
  <cp:lastModifiedBy>Воронова Лариса Анатольевна</cp:lastModifiedBy>
  <cp:revision>5</cp:revision>
  <dcterms:created xsi:type="dcterms:W3CDTF">2024-02-05T16:21:00Z</dcterms:created>
  <dcterms:modified xsi:type="dcterms:W3CDTF">2024-02-12T12:04:00Z</dcterms:modified>
</cp:coreProperties>
</file>